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A97E" w14:textId="77777777" w:rsidR="000F0CE1" w:rsidRDefault="000F0CE1"/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3957"/>
        <w:gridCol w:w="2208"/>
        <w:gridCol w:w="3077"/>
      </w:tblGrid>
      <w:tr w:rsidR="000F0CE1" w:rsidRPr="0072479D" w14:paraId="29E1DA19" w14:textId="77777777" w:rsidTr="0072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14:paraId="661B0BA1" w14:textId="77777777" w:rsidR="000F0CE1" w:rsidRDefault="000F0CE1" w:rsidP="000F0CE1">
            <w:pPr>
              <w:spacing w:line="276" w:lineRule="auto"/>
              <w:rPr>
                <w:b/>
                <w:sz w:val="28"/>
                <w:szCs w:val="28"/>
              </w:rPr>
            </w:pPr>
          </w:p>
          <w:p w14:paraId="369A1CEB" w14:textId="77777777" w:rsidR="000F0CE1" w:rsidRPr="00E32A54" w:rsidRDefault="000F0CE1" w:rsidP="000F0CE1">
            <w:pPr>
              <w:spacing w:line="276" w:lineRule="auto"/>
              <w:rPr>
                <w:b/>
                <w:sz w:val="28"/>
                <w:szCs w:val="28"/>
              </w:rPr>
            </w:pPr>
            <w:r w:rsidRPr="00E32A54">
              <w:rPr>
                <w:b/>
                <w:sz w:val="28"/>
                <w:szCs w:val="28"/>
              </w:rPr>
              <w:t>NAVEEN SHINDE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</w:t>
            </w:r>
            <w:r w:rsidRPr="00E32A54">
              <w:rPr>
                <w:b/>
                <w:sz w:val="28"/>
                <w:szCs w:val="28"/>
              </w:rPr>
              <w:t xml:space="preserve">                   </w:t>
            </w:r>
          </w:p>
          <w:p w14:paraId="51543FC2" w14:textId="77777777" w:rsidR="000F0CE1" w:rsidRPr="00E32A54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#403, GANDHI GALLI, MUTAGE</w:t>
            </w:r>
          </w:p>
          <w:p w14:paraId="281ECDE5" w14:textId="77777777" w:rsidR="000F0CE1" w:rsidRPr="00E32A54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BELGAUM-591124</w:t>
            </w:r>
          </w:p>
          <w:p w14:paraId="40CD8A8E" w14:textId="77777777" w:rsidR="000F0CE1" w:rsidRDefault="000F0CE1" w:rsidP="000F0CE1">
            <w:pPr>
              <w:spacing w:line="276" w:lineRule="auto"/>
              <w:jc w:val="both"/>
              <w:rPr>
                <w:sz w:val="24"/>
              </w:rPr>
            </w:pPr>
            <w:r w:rsidRPr="00E32A54">
              <w:rPr>
                <w:sz w:val="24"/>
              </w:rPr>
              <w:t>KARNATAKA.</w:t>
            </w:r>
            <w:r>
              <w:rPr>
                <w:sz w:val="24"/>
              </w:rPr>
              <w:t xml:space="preserve">  </w:t>
            </w:r>
          </w:p>
          <w:p w14:paraId="2849448D" w14:textId="7E8E50B3" w:rsidR="000F0CE1" w:rsidRPr="000F0CE1" w:rsidRDefault="003550EF" w:rsidP="000F0CE1">
            <w:pPr>
              <w:spacing w:line="276" w:lineRule="auto"/>
              <w:jc w:val="both"/>
              <w:rPr>
                <w:sz w:val="24"/>
              </w:rPr>
            </w:pPr>
            <w:proofErr w:type="gramStart"/>
            <w:r w:rsidRPr="00E32A54">
              <w:rPr>
                <w:b/>
                <w:sz w:val="24"/>
              </w:rPr>
              <w:t>EMAIL:</w:t>
            </w:r>
            <w:r w:rsidRPr="00E32A54">
              <w:rPr>
                <w:sz w:val="24"/>
                <w:highlight w:val="yellow"/>
              </w:rPr>
              <w:t>naveen.shinde07@gmail.com</w:t>
            </w:r>
            <w:proofErr w:type="gramEnd"/>
            <w:r w:rsidR="000F0CE1" w:rsidRPr="00E32A54">
              <w:rPr>
                <w:sz w:val="24"/>
              </w:rPr>
              <w:t xml:space="preserve"> </w:t>
            </w:r>
            <w:r w:rsidR="000F0CE1" w:rsidRPr="00E32A54">
              <w:rPr>
                <w:b/>
                <w:sz w:val="24"/>
              </w:rPr>
              <w:t xml:space="preserve"> </w:t>
            </w:r>
          </w:p>
          <w:p w14:paraId="1DD79C55" w14:textId="77777777" w:rsidR="000F0CE1" w:rsidRDefault="000F0CE1" w:rsidP="000F0CE1">
            <w:pPr>
              <w:spacing w:line="276" w:lineRule="auto"/>
              <w:jc w:val="both"/>
              <w:rPr>
                <w:b/>
                <w:sz w:val="24"/>
              </w:rPr>
            </w:pPr>
            <w:r w:rsidRPr="00E32A54">
              <w:rPr>
                <w:b/>
                <w:sz w:val="24"/>
              </w:rPr>
              <w:t>Mob- 8088787838</w:t>
            </w:r>
          </w:p>
          <w:p w14:paraId="73952AD0" w14:textId="77777777" w:rsidR="00954C7C" w:rsidRPr="00E32A54" w:rsidRDefault="00954C7C" w:rsidP="000F0CE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45052F">
              <w:rPr>
                <w:b/>
                <w:sz w:val="24"/>
              </w:rPr>
              <w:t>7975370704</w:t>
            </w:r>
          </w:p>
          <w:p w14:paraId="3C9867C5" w14:textId="77777777" w:rsidR="000F0CE1" w:rsidRDefault="000F0CE1" w:rsidP="003C62A4">
            <w:pPr>
              <w:tabs>
                <w:tab w:val="left" w:pos="1695"/>
              </w:tabs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25" w:type="dxa"/>
          </w:tcPr>
          <w:p w14:paraId="3DD1D44C" w14:textId="77777777" w:rsidR="000F0CE1" w:rsidRDefault="000F0CE1" w:rsidP="003C62A4">
            <w:pPr>
              <w:tabs>
                <w:tab w:val="left" w:pos="169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81" w:type="dxa"/>
          </w:tcPr>
          <w:p w14:paraId="35CA3862" w14:textId="77777777" w:rsidR="000F0CE1" w:rsidRDefault="000F0CE1" w:rsidP="0072479D">
            <w:pPr>
              <w:tabs>
                <w:tab w:val="left" w:pos="169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523C9E33" wp14:editId="7A8DEC88">
                  <wp:extent cx="1488262" cy="1724025"/>
                  <wp:effectExtent l="19050" t="0" r="0" b="0"/>
                  <wp:docPr id="3" name="Picture 3" descr="DSC_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3.JPG"/>
                          <pic:cNvPicPr/>
                        </pic:nvPicPr>
                        <pic:blipFill>
                          <a:blip r:embed="rId9"/>
                          <a:srcRect t="9272" b="1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48" cy="172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CA65" w14:textId="77777777" w:rsidR="002D325A" w:rsidRPr="00E32A54" w:rsidRDefault="000F0CE1" w:rsidP="000F0CE1">
      <w:pPr>
        <w:tabs>
          <w:tab w:val="left" w:pos="7995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</w:p>
    <w:p w14:paraId="2CF97250" w14:textId="54C2E903" w:rsidR="00B30B8F" w:rsidRPr="00E32A54" w:rsidRDefault="002D325A" w:rsidP="003C62A4">
      <w:pPr>
        <w:spacing w:line="276" w:lineRule="auto"/>
        <w:jc w:val="both"/>
        <w:rPr>
          <w:b/>
          <w:sz w:val="24"/>
        </w:rPr>
      </w:pPr>
      <w:r w:rsidRPr="00E32A54">
        <w:rPr>
          <w:b/>
          <w:sz w:val="24"/>
        </w:rPr>
        <w:t xml:space="preserve">TOTAL WORKING </w:t>
      </w:r>
      <w:r w:rsidR="003C62A4" w:rsidRPr="00E32A54">
        <w:rPr>
          <w:b/>
          <w:sz w:val="24"/>
        </w:rPr>
        <w:t>EXPERIENCE:</w:t>
      </w:r>
      <w:r w:rsidRPr="00E32A54">
        <w:rPr>
          <w:b/>
          <w:sz w:val="24"/>
        </w:rPr>
        <w:t xml:space="preserve"> </w:t>
      </w:r>
      <w:r w:rsidR="009C1D87">
        <w:rPr>
          <w:b/>
          <w:sz w:val="24"/>
        </w:rPr>
        <w:t>0</w:t>
      </w:r>
      <w:r w:rsidR="00724A17">
        <w:rPr>
          <w:b/>
          <w:sz w:val="24"/>
        </w:rPr>
        <w:t>7</w:t>
      </w:r>
      <w:r w:rsidR="00DB5ED4">
        <w:rPr>
          <w:b/>
          <w:sz w:val="24"/>
        </w:rPr>
        <w:t>+</w:t>
      </w:r>
      <w:r w:rsidR="003C62A4">
        <w:rPr>
          <w:b/>
          <w:sz w:val="24"/>
        </w:rPr>
        <w:t xml:space="preserve"> </w:t>
      </w:r>
      <w:r w:rsidR="0072479D">
        <w:rPr>
          <w:b/>
          <w:sz w:val="24"/>
        </w:rPr>
        <w:t>Year</w:t>
      </w:r>
      <w:r w:rsidRPr="00E32A54">
        <w:rPr>
          <w:b/>
          <w:sz w:val="24"/>
        </w:rPr>
        <w:t>.</w:t>
      </w:r>
      <w:r w:rsidR="00B30B8F" w:rsidRPr="00E32A54">
        <w:rPr>
          <w:b/>
          <w:sz w:val="24"/>
        </w:rPr>
        <w:t xml:space="preserve">                                                      </w:t>
      </w:r>
    </w:p>
    <w:p w14:paraId="78A336EF" w14:textId="77777777" w:rsidR="00B30B8F" w:rsidRPr="00E32A54" w:rsidRDefault="00DC519D" w:rsidP="003C62A4">
      <w:pPr>
        <w:spacing w:line="276" w:lineRule="auto"/>
        <w:jc w:val="both"/>
        <w:rPr>
          <w:b/>
          <w:caps/>
          <w:sz w:val="24"/>
        </w:rPr>
      </w:pPr>
      <w:r>
        <w:rPr>
          <w:noProof/>
          <w:sz w:val="24"/>
          <w:lang w:val="en-IN" w:eastAsia="en-IN"/>
        </w:rPr>
        <w:pict w14:anchorId="31B80DBA">
          <v:line id="Straight Connector 2" o:spid="_x0000_s1026" style="position:absolute;left:0;text-align:left;flip:y;z-index:251659264;visibility:visible" from="-3.75pt,7.45pt" to="45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" strokecolor="black [3200]" strokeweight="2.5pt">
            <v:shadow color="#868686"/>
          </v:line>
        </w:pict>
      </w:r>
    </w:p>
    <w:p w14:paraId="287F60CB" w14:textId="77777777" w:rsidR="00CD4FF9" w:rsidRPr="00E32A54" w:rsidRDefault="00CD4FF9" w:rsidP="003C62A4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sz w:val="24"/>
        </w:rPr>
      </w:pPr>
    </w:p>
    <w:p w14:paraId="39B109DD" w14:textId="77777777" w:rsidR="00B30B8F" w:rsidRPr="00E32A54" w:rsidRDefault="00B30B8F" w:rsidP="003C62A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sz w:val="24"/>
        </w:rPr>
      </w:pPr>
      <w:r w:rsidRPr="00E32A54">
        <w:rPr>
          <w:b/>
          <w:bCs/>
          <w:sz w:val="24"/>
        </w:rPr>
        <w:t>Objective</w:t>
      </w:r>
      <w:r w:rsidRPr="00E32A54">
        <w:rPr>
          <w:sz w:val="24"/>
        </w:rPr>
        <w:t>:</w:t>
      </w:r>
      <w:r w:rsidR="00CD4FF9" w:rsidRPr="00E32A54">
        <w:rPr>
          <w:sz w:val="24"/>
        </w:rPr>
        <w:t xml:space="preserve">    </w:t>
      </w:r>
      <w:r w:rsidRPr="00E32A54">
        <w:rPr>
          <w:sz w:val="24"/>
        </w:rPr>
        <w:t xml:space="preserve"> </w:t>
      </w:r>
      <w:r w:rsidR="00473649" w:rsidRPr="00E32A54">
        <w:rPr>
          <w:sz w:val="24"/>
        </w:rPr>
        <w:t>To successfully work in an organization with sincerity and dedication so as to enhance my knowledge and skills in conjunction with the organization requirements and goals.</w:t>
      </w:r>
    </w:p>
    <w:p w14:paraId="57D42D03" w14:textId="77777777" w:rsidR="00B30B8F" w:rsidRPr="00E32A54" w:rsidRDefault="00DC519D" w:rsidP="003C62A4">
      <w:pPr>
        <w:spacing w:line="276" w:lineRule="auto"/>
        <w:jc w:val="both"/>
        <w:rPr>
          <w:sz w:val="24"/>
        </w:rPr>
      </w:pPr>
      <w:r>
        <w:rPr>
          <w:noProof/>
          <w:sz w:val="24"/>
          <w:lang w:val="en-IN" w:eastAsia="en-IN"/>
        </w:rPr>
        <w:pict w14:anchorId="7CF356D5">
          <v:line id="Straight Connector 1" o:spid="_x0000_s1027" style="position:absolute;left:0;text-align:left;flip:y;z-index:251660288;visibility:visible" from="0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" strokecolor="black [3200]" strokeweight="2.5pt">
            <v:shadow color="#868686"/>
          </v:line>
        </w:pict>
      </w:r>
    </w:p>
    <w:p w14:paraId="01CFC21B" w14:textId="240F973B" w:rsidR="008C63BC" w:rsidRDefault="002D325A" w:rsidP="003C62A4">
      <w:p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  <w:u w:val="single"/>
        </w:rPr>
        <w:t>WORK EXPERIENCE:</w:t>
      </w:r>
    </w:p>
    <w:p w14:paraId="2128E275" w14:textId="7A1AAB12" w:rsidR="006C1B03" w:rsidRPr="00E32A54" w:rsidRDefault="006C1B03" w:rsidP="006C1B03">
      <w:pPr>
        <w:pStyle w:val="ListParagraph"/>
        <w:numPr>
          <w:ilvl w:val="0"/>
          <w:numId w:val="19"/>
        </w:num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>
        <w:rPr>
          <w:b/>
          <w:sz w:val="24"/>
          <w:szCs w:val="24"/>
        </w:rPr>
        <w:t>ASHOK IRON</w:t>
      </w:r>
      <w:r>
        <w:rPr>
          <w:b/>
          <w:sz w:val="24"/>
          <w:szCs w:val="24"/>
        </w:rPr>
        <w:t xml:space="preserve"> (P) LTD</w:t>
      </w:r>
      <w:r w:rsidRPr="00E32A54">
        <w:rPr>
          <w:b/>
          <w:sz w:val="24"/>
          <w:szCs w:val="24"/>
        </w:rPr>
        <w:t xml:space="preserve">.   Belgaum. </w:t>
      </w:r>
      <w:r>
        <w:rPr>
          <w:b/>
          <w:sz w:val="24"/>
          <w:szCs w:val="24"/>
        </w:rPr>
        <w:t xml:space="preserve">                 [Apr 20</w:t>
      </w: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Till date]</w:t>
      </w:r>
    </w:p>
    <w:p w14:paraId="388454A2" w14:textId="53A2272B" w:rsidR="006C1B03" w:rsidRPr="00E32A54" w:rsidRDefault="006C1B03" w:rsidP="006C1B03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E32A54">
        <w:rPr>
          <w:b/>
          <w:sz w:val="24"/>
          <w:szCs w:val="24"/>
        </w:rPr>
        <w:t>Company profile:</w:t>
      </w:r>
      <w:r w:rsidRPr="00E32A54">
        <w:rPr>
          <w:sz w:val="24"/>
          <w:szCs w:val="24"/>
        </w:rPr>
        <w:t xml:space="preserve"> Manufacture Gray iron castings, manufacture Automotive &amp; Non-automotive parts like </w:t>
      </w:r>
      <w:r>
        <w:rPr>
          <w:sz w:val="24"/>
          <w:szCs w:val="24"/>
        </w:rPr>
        <w:t xml:space="preserve">Cylinder block, Cylinder Head, Gear housing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>.</w:t>
      </w:r>
    </w:p>
    <w:p w14:paraId="47AF922F" w14:textId="11280D3C" w:rsidR="006C1B03" w:rsidRPr="00E32A54" w:rsidRDefault="006C1B03" w:rsidP="006C1B03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>Customers:</w:t>
      </w:r>
      <w:r>
        <w:rPr>
          <w:sz w:val="24"/>
        </w:rPr>
        <w:t xml:space="preserve">   Addison,</w:t>
      </w:r>
      <w:r w:rsidRPr="00E32A54">
        <w:rPr>
          <w:sz w:val="24"/>
        </w:rPr>
        <w:t xml:space="preserve"> Caterpillar, C</w:t>
      </w:r>
      <w:r>
        <w:rPr>
          <w:sz w:val="24"/>
        </w:rPr>
        <w:t xml:space="preserve">NH, Eicher, Kirloskar, TMTL, SAME, ZF, </w:t>
      </w:r>
      <w:r w:rsidRPr="00E32A54">
        <w:rPr>
          <w:sz w:val="24"/>
        </w:rPr>
        <w:t xml:space="preserve">Etc.  </w:t>
      </w:r>
    </w:p>
    <w:p w14:paraId="3587EBEB" w14:textId="60957296" w:rsidR="006C1B03" w:rsidRPr="00E32A54" w:rsidRDefault="006C1B03" w:rsidP="006C1B03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Designation: </w:t>
      </w:r>
      <w:r>
        <w:rPr>
          <w:b/>
          <w:sz w:val="24"/>
        </w:rPr>
        <w:t>Sr</w:t>
      </w:r>
      <w:r>
        <w:rPr>
          <w:b/>
          <w:sz w:val="24"/>
        </w:rPr>
        <w:t xml:space="preserve"> NPD</w:t>
      </w:r>
      <w:r w:rsidRPr="00E32A54">
        <w:rPr>
          <w:b/>
          <w:sz w:val="24"/>
        </w:rPr>
        <w:t xml:space="preserve"> Engineer.</w:t>
      </w:r>
      <w:bookmarkStart w:id="0" w:name="_GoBack"/>
      <w:bookmarkEnd w:id="0"/>
    </w:p>
    <w:p w14:paraId="3A725DDA" w14:textId="77777777" w:rsidR="006C1B03" w:rsidRPr="00E32A54" w:rsidRDefault="006C1B03" w:rsidP="006C1B0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Pr="00E32A54">
        <w:rPr>
          <w:b/>
          <w:sz w:val="24"/>
        </w:rPr>
        <w:t xml:space="preserve">Responsibilities: </w:t>
      </w:r>
    </w:p>
    <w:p w14:paraId="508758F9" w14:textId="77777777" w:rsidR="006C1B03" w:rsidRPr="00E32A54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14:paraId="736D2E0F" w14:textId="77777777" w:rsidR="006C1B03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Part layout Study.</w:t>
      </w:r>
    </w:p>
    <w:p w14:paraId="348E56CA" w14:textId="77777777" w:rsidR="006C1B03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D Process Validation.</w:t>
      </w:r>
    </w:p>
    <w:p w14:paraId="53A46191" w14:textId="77777777" w:rsidR="006C1B03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DT [Radiography Test, &amp; UT] Report interpretation.  </w:t>
      </w:r>
      <w:r w:rsidRPr="00BC7E90">
        <w:rPr>
          <w:color w:val="000000"/>
          <w:sz w:val="24"/>
          <w:szCs w:val="24"/>
        </w:rPr>
        <w:t xml:space="preserve"> </w:t>
      </w:r>
    </w:p>
    <w:p w14:paraId="643FDDE0" w14:textId="77777777" w:rsidR="006C1B03" w:rsidRPr="00BC7E90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 APQP, PPAP</w:t>
      </w:r>
      <w:r w:rsidRPr="00BC7E90">
        <w:rPr>
          <w:color w:val="000000"/>
          <w:sz w:val="24"/>
          <w:szCs w:val="24"/>
        </w:rPr>
        <w:t xml:space="preserve"> documentations.</w:t>
      </w:r>
    </w:p>
    <w:p w14:paraId="012FD14A" w14:textId="77777777" w:rsidR="006C1B03" w:rsidRPr="00BC7E90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Verification of inspection, Tooling &amp; </w:t>
      </w:r>
      <w:r>
        <w:rPr>
          <w:sz w:val="24"/>
          <w:szCs w:val="24"/>
        </w:rPr>
        <w:t xml:space="preserve">Casting </w:t>
      </w:r>
      <w:r w:rsidRPr="00E32A54">
        <w:rPr>
          <w:sz w:val="24"/>
          <w:szCs w:val="24"/>
        </w:rPr>
        <w:t>Layout reports.</w:t>
      </w:r>
    </w:p>
    <w:p w14:paraId="227CC17A" w14:textId="77777777" w:rsidR="006C1B03" w:rsidRPr="00BC7E90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Taking </w:t>
      </w:r>
      <w:r>
        <w:rPr>
          <w:sz w:val="24"/>
          <w:szCs w:val="24"/>
        </w:rPr>
        <w:t>In-house Machining feedback</w:t>
      </w:r>
      <w:r w:rsidRPr="00E32A54">
        <w:rPr>
          <w:sz w:val="24"/>
          <w:szCs w:val="24"/>
        </w:rPr>
        <w:t>.</w:t>
      </w:r>
    </w:p>
    <w:p w14:paraId="3DE552DA" w14:textId="77777777" w:rsidR="006C1B03" w:rsidRPr="00067869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ustomer Standards &amp; Specification Quarries Handling.</w:t>
      </w:r>
    </w:p>
    <w:p w14:paraId="21A837EC" w14:textId="77777777" w:rsidR="006C1B03" w:rsidRPr="00AF2BB0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mproving Quality &amp; production productivity. </w:t>
      </w:r>
    </w:p>
    <w:p w14:paraId="4D7615E0" w14:textId="6059CB5E" w:rsidR="006C1B03" w:rsidRDefault="006C1B03" w:rsidP="006C1B03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E32A54">
        <w:rPr>
          <w:sz w:val="24"/>
          <w:szCs w:val="24"/>
        </w:rPr>
        <w:t>Vendor Development and looking after Supplier Quality issue.</w:t>
      </w:r>
    </w:p>
    <w:p w14:paraId="6FDBBE0C" w14:textId="77777777" w:rsidR="006C1B03" w:rsidRDefault="006C1B03" w:rsidP="006C1B03">
      <w:pPr>
        <w:pStyle w:val="ListParagraph"/>
        <w:spacing w:line="360" w:lineRule="auto"/>
        <w:ind w:left="1080"/>
        <w:contextualSpacing/>
        <w:jc w:val="both"/>
        <w:rPr>
          <w:sz w:val="24"/>
          <w:szCs w:val="24"/>
        </w:rPr>
      </w:pPr>
    </w:p>
    <w:p w14:paraId="05296C35" w14:textId="77777777" w:rsidR="006C1B03" w:rsidRDefault="006C1B03" w:rsidP="003C62A4">
      <w:p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</w:p>
    <w:p w14:paraId="1A563C82" w14:textId="77BA66F0" w:rsidR="00910049" w:rsidRPr="00E32A54" w:rsidRDefault="0084771E" w:rsidP="003C62A4">
      <w:pPr>
        <w:pStyle w:val="ListParagraph"/>
        <w:numPr>
          <w:ilvl w:val="0"/>
          <w:numId w:val="19"/>
        </w:numPr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>
        <w:rPr>
          <w:b/>
          <w:sz w:val="24"/>
          <w:szCs w:val="24"/>
        </w:rPr>
        <w:lastRenderedPageBreak/>
        <w:t xml:space="preserve">SHANTI FOUMACH </w:t>
      </w:r>
      <w:r w:rsidR="00AB6D2A">
        <w:rPr>
          <w:b/>
          <w:sz w:val="24"/>
          <w:szCs w:val="24"/>
        </w:rPr>
        <w:t>(P)</w:t>
      </w:r>
      <w:r>
        <w:rPr>
          <w:b/>
          <w:sz w:val="24"/>
          <w:szCs w:val="24"/>
        </w:rPr>
        <w:t xml:space="preserve"> LTD</w:t>
      </w:r>
      <w:r w:rsidR="00910049" w:rsidRPr="00E32A54">
        <w:rPr>
          <w:b/>
          <w:sz w:val="24"/>
          <w:szCs w:val="24"/>
        </w:rPr>
        <w:t xml:space="preserve">.   Belgaum. </w:t>
      </w:r>
      <w:r w:rsidR="00AB6D2A">
        <w:rPr>
          <w:b/>
          <w:sz w:val="24"/>
          <w:szCs w:val="24"/>
        </w:rPr>
        <w:t xml:space="preserve">          </w:t>
      </w:r>
      <w:r w:rsidR="00B40F3F">
        <w:rPr>
          <w:b/>
          <w:sz w:val="24"/>
          <w:szCs w:val="24"/>
        </w:rPr>
        <w:t xml:space="preserve">       [Apr 2019</w:t>
      </w:r>
      <w:r w:rsidR="00AB6D2A">
        <w:rPr>
          <w:b/>
          <w:sz w:val="24"/>
          <w:szCs w:val="24"/>
        </w:rPr>
        <w:t xml:space="preserve"> </w:t>
      </w:r>
      <w:r w:rsidR="001004CF">
        <w:rPr>
          <w:b/>
          <w:sz w:val="24"/>
          <w:szCs w:val="24"/>
        </w:rPr>
        <w:t>– March 2021</w:t>
      </w:r>
      <w:r w:rsidR="00B40F3F">
        <w:rPr>
          <w:b/>
          <w:sz w:val="24"/>
          <w:szCs w:val="24"/>
        </w:rPr>
        <w:t>]</w:t>
      </w:r>
    </w:p>
    <w:p w14:paraId="795C11A1" w14:textId="77777777" w:rsidR="00910049" w:rsidRPr="00E32A54" w:rsidRDefault="00910049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E32A54">
        <w:rPr>
          <w:b/>
          <w:sz w:val="24"/>
          <w:szCs w:val="24"/>
        </w:rPr>
        <w:t>Company profile:</w:t>
      </w:r>
      <w:r w:rsidRPr="00E32A54">
        <w:rPr>
          <w:sz w:val="24"/>
          <w:szCs w:val="24"/>
        </w:rPr>
        <w:t xml:space="preserve"> Manufacture ductile casting, Gray iron castings, manufacture Automotive &amp; Non-automotive parts like </w:t>
      </w:r>
      <w:r>
        <w:rPr>
          <w:sz w:val="24"/>
          <w:szCs w:val="24"/>
        </w:rPr>
        <w:t>Flywheel Housing, Oil sump, Brackets,</w:t>
      </w:r>
      <w:r w:rsidR="00CA118D">
        <w:rPr>
          <w:sz w:val="24"/>
          <w:szCs w:val="24"/>
        </w:rPr>
        <w:t xml:space="preserve"> Drive Hub </w:t>
      </w:r>
      <w:proofErr w:type="spellStart"/>
      <w:r w:rsidR="00CA118D">
        <w:rPr>
          <w:sz w:val="24"/>
          <w:szCs w:val="24"/>
        </w:rPr>
        <w:t>ect</w:t>
      </w:r>
      <w:proofErr w:type="spellEnd"/>
      <w:r w:rsidR="00CA118D">
        <w:rPr>
          <w:sz w:val="24"/>
          <w:szCs w:val="24"/>
        </w:rPr>
        <w:t>.</w:t>
      </w:r>
    </w:p>
    <w:p w14:paraId="5C1D4C7E" w14:textId="3B0930DE" w:rsidR="00910049" w:rsidRPr="00E32A54" w:rsidRDefault="00910049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>Customers:</w:t>
      </w:r>
      <w:r>
        <w:rPr>
          <w:sz w:val="24"/>
        </w:rPr>
        <w:t xml:space="preserve">   </w:t>
      </w:r>
      <w:r w:rsidR="00BC7E90">
        <w:rPr>
          <w:sz w:val="24"/>
        </w:rPr>
        <w:t xml:space="preserve">Addison, </w:t>
      </w:r>
      <w:r w:rsidR="00CA118D">
        <w:rPr>
          <w:sz w:val="24"/>
        </w:rPr>
        <w:t xml:space="preserve">Atlas </w:t>
      </w:r>
      <w:r w:rsidR="00274E4D">
        <w:rPr>
          <w:sz w:val="24"/>
        </w:rPr>
        <w:t>Copco</w:t>
      </w:r>
      <w:r>
        <w:rPr>
          <w:sz w:val="24"/>
        </w:rPr>
        <w:t>,</w:t>
      </w:r>
      <w:r w:rsidRPr="00E32A54">
        <w:rPr>
          <w:sz w:val="24"/>
        </w:rPr>
        <w:t xml:space="preserve"> Caterpillar, C</w:t>
      </w:r>
      <w:r>
        <w:rPr>
          <w:sz w:val="24"/>
        </w:rPr>
        <w:t>NH</w:t>
      </w:r>
      <w:r w:rsidR="00BC7E90">
        <w:rPr>
          <w:sz w:val="24"/>
        </w:rPr>
        <w:t>, Eicher</w:t>
      </w:r>
      <w:r>
        <w:rPr>
          <w:sz w:val="24"/>
        </w:rPr>
        <w:t>,</w:t>
      </w:r>
      <w:r w:rsidR="00BC7E90">
        <w:rPr>
          <w:sz w:val="24"/>
        </w:rPr>
        <w:t xml:space="preserve"> </w:t>
      </w:r>
      <w:r w:rsidR="00274E4D">
        <w:rPr>
          <w:sz w:val="24"/>
        </w:rPr>
        <w:t>Kirloskar</w:t>
      </w:r>
      <w:r w:rsidR="00BC7E90">
        <w:rPr>
          <w:sz w:val="24"/>
        </w:rPr>
        <w:t xml:space="preserve">, TMTL, SAME, ZF, </w:t>
      </w:r>
      <w:r w:rsidR="00BC7E90" w:rsidRPr="00E32A54">
        <w:rPr>
          <w:sz w:val="24"/>
        </w:rPr>
        <w:t>Etc</w:t>
      </w:r>
      <w:r w:rsidRPr="00E32A54">
        <w:rPr>
          <w:sz w:val="24"/>
        </w:rPr>
        <w:t xml:space="preserve">.  </w:t>
      </w:r>
    </w:p>
    <w:p w14:paraId="6B0C531D" w14:textId="225E3927" w:rsidR="00910049" w:rsidRPr="00E32A54" w:rsidRDefault="00910049" w:rsidP="003C62A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3A4F96">
        <w:rPr>
          <w:b/>
          <w:sz w:val="24"/>
        </w:rPr>
        <w:t>Designation:</w:t>
      </w:r>
      <w:r w:rsidR="00AB6D2A">
        <w:rPr>
          <w:b/>
          <w:sz w:val="24"/>
        </w:rPr>
        <w:t xml:space="preserve"> </w:t>
      </w:r>
      <w:r w:rsidR="00EF5385">
        <w:rPr>
          <w:b/>
          <w:sz w:val="24"/>
        </w:rPr>
        <w:t xml:space="preserve"> </w:t>
      </w:r>
      <w:r w:rsidR="006C1B03">
        <w:rPr>
          <w:b/>
          <w:sz w:val="24"/>
        </w:rPr>
        <w:t xml:space="preserve">Sr </w:t>
      </w:r>
      <w:r w:rsidR="00AB6D2A">
        <w:rPr>
          <w:b/>
          <w:sz w:val="24"/>
        </w:rPr>
        <w:t>NPD</w:t>
      </w:r>
      <w:r w:rsidRPr="00E32A54">
        <w:rPr>
          <w:b/>
          <w:sz w:val="24"/>
        </w:rPr>
        <w:t xml:space="preserve"> Engineer.</w:t>
      </w:r>
    </w:p>
    <w:p w14:paraId="52DD7B77" w14:textId="77777777" w:rsidR="00910049" w:rsidRPr="00E32A54" w:rsidRDefault="00910049" w:rsidP="003C62A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Pr="00E32A54">
        <w:rPr>
          <w:b/>
          <w:sz w:val="24"/>
        </w:rPr>
        <w:t xml:space="preserve">Responsibilities: </w:t>
      </w:r>
    </w:p>
    <w:p w14:paraId="5E678D3E" w14:textId="77777777" w:rsidR="00910049" w:rsidRPr="00E32A54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14:paraId="45A25A84" w14:textId="34BAE388" w:rsidR="00910049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Part layout Study.</w:t>
      </w:r>
    </w:p>
    <w:p w14:paraId="00B79FAB" w14:textId="5F67B29C" w:rsidR="003550EF" w:rsidRPr="00E32A54" w:rsidRDefault="003550EF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 Tooling design &amp; Development (Pattern making).</w:t>
      </w:r>
    </w:p>
    <w:p w14:paraId="00774F60" w14:textId="77777777" w:rsidR="009C1D87" w:rsidRDefault="00BC7E9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ting methodology &amp; Casting simulation.</w:t>
      </w:r>
    </w:p>
    <w:p w14:paraId="7C2CCC0B" w14:textId="77777777" w:rsidR="00E46131" w:rsidRDefault="009C1D87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D Process Validation.</w:t>
      </w:r>
    </w:p>
    <w:p w14:paraId="5D9CCEB6" w14:textId="589B16F2" w:rsidR="00BC7E90" w:rsidRDefault="00E46131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DT [Radiography </w:t>
      </w:r>
      <w:r w:rsidR="003550EF">
        <w:rPr>
          <w:color w:val="000000"/>
          <w:sz w:val="24"/>
          <w:szCs w:val="24"/>
        </w:rPr>
        <w:t>Test, &amp;</w:t>
      </w:r>
      <w:r>
        <w:rPr>
          <w:color w:val="000000"/>
          <w:sz w:val="24"/>
          <w:szCs w:val="24"/>
        </w:rPr>
        <w:t xml:space="preserve"> </w:t>
      </w:r>
      <w:r w:rsidR="003550EF">
        <w:rPr>
          <w:color w:val="000000"/>
          <w:sz w:val="24"/>
          <w:szCs w:val="24"/>
        </w:rPr>
        <w:t>UT]</w:t>
      </w:r>
      <w:r>
        <w:rPr>
          <w:color w:val="000000"/>
          <w:sz w:val="24"/>
          <w:szCs w:val="24"/>
        </w:rPr>
        <w:t xml:space="preserve"> Report interpretation. </w:t>
      </w:r>
      <w:r w:rsidR="009C1D87">
        <w:rPr>
          <w:color w:val="000000"/>
          <w:sz w:val="24"/>
          <w:szCs w:val="24"/>
        </w:rPr>
        <w:t xml:space="preserve"> </w:t>
      </w:r>
      <w:r w:rsidR="00910049" w:rsidRPr="00BC7E90">
        <w:rPr>
          <w:color w:val="000000"/>
          <w:sz w:val="24"/>
          <w:szCs w:val="24"/>
        </w:rPr>
        <w:t xml:space="preserve"> </w:t>
      </w:r>
    </w:p>
    <w:p w14:paraId="63B30624" w14:textId="77777777" w:rsidR="00910049" w:rsidRPr="00BC7E90" w:rsidRDefault="001B00B1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ledge APQP, PPAP</w:t>
      </w:r>
      <w:r w:rsidR="00910049" w:rsidRPr="00BC7E90">
        <w:rPr>
          <w:color w:val="000000"/>
          <w:sz w:val="24"/>
          <w:szCs w:val="24"/>
        </w:rPr>
        <w:t xml:space="preserve"> documentations.</w:t>
      </w:r>
    </w:p>
    <w:p w14:paraId="65FF6DBD" w14:textId="77777777" w:rsidR="00BC7E90" w:rsidRPr="00BC7E9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Verification of inspection, Tooling &amp; </w:t>
      </w:r>
      <w:r w:rsidR="00732930">
        <w:rPr>
          <w:sz w:val="24"/>
          <w:szCs w:val="24"/>
        </w:rPr>
        <w:t xml:space="preserve">Casting </w:t>
      </w:r>
      <w:r w:rsidRPr="00E32A54">
        <w:rPr>
          <w:sz w:val="24"/>
          <w:szCs w:val="24"/>
        </w:rPr>
        <w:t>Layout reports.</w:t>
      </w:r>
    </w:p>
    <w:p w14:paraId="1321E3A0" w14:textId="77777777" w:rsidR="00910049" w:rsidRPr="00BC7E9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Taking </w:t>
      </w:r>
      <w:r w:rsidR="00BC7E90">
        <w:rPr>
          <w:sz w:val="24"/>
          <w:szCs w:val="24"/>
        </w:rPr>
        <w:t xml:space="preserve">In-house </w:t>
      </w:r>
      <w:r>
        <w:rPr>
          <w:sz w:val="24"/>
          <w:szCs w:val="24"/>
        </w:rPr>
        <w:t>Machining feedback</w:t>
      </w:r>
      <w:r w:rsidRPr="00E32A54">
        <w:rPr>
          <w:sz w:val="24"/>
          <w:szCs w:val="24"/>
        </w:rPr>
        <w:t>.</w:t>
      </w:r>
    </w:p>
    <w:p w14:paraId="16261D30" w14:textId="77777777" w:rsidR="00AF2BB0" w:rsidRPr="00AF2BB0" w:rsidRDefault="00AF2BB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Yield &amp; Quality Improve</w:t>
      </w:r>
      <w:r w:rsidR="00BC7E90">
        <w:rPr>
          <w:sz w:val="24"/>
          <w:szCs w:val="24"/>
        </w:rPr>
        <w:t>ment</w:t>
      </w:r>
      <w:r>
        <w:rPr>
          <w:sz w:val="24"/>
          <w:szCs w:val="24"/>
        </w:rPr>
        <w:t>.</w:t>
      </w:r>
      <w:r w:rsidR="00BC7E90">
        <w:rPr>
          <w:sz w:val="24"/>
          <w:szCs w:val="24"/>
        </w:rPr>
        <w:t xml:space="preserve"> </w:t>
      </w:r>
    </w:p>
    <w:p w14:paraId="4F3A666B" w14:textId="77777777" w:rsidR="00AF2BB0" w:rsidRPr="00067869" w:rsidRDefault="00AF2BB0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ustomer</w:t>
      </w:r>
      <w:r w:rsidR="00E46131">
        <w:rPr>
          <w:sz w:val="24"/>
          <w:szCs w:val="24"/>
        </w:rPr>
        <w:t xml:space="preserve"> Standards &amp; Specification </w:t>
      </w:r>
      <w:r>
        <w:rPr>
          <w:sz w:val="24"/>
          <w:szCs w:val="24"/>
        </w:rPr>
        <w:t>Quarries Handling.</w:t>
      </w:r>
    </w:p>
    <w:p w14:paraId="0E78089E" w14:textId="77777777" w:rsidR="00067869" w:rsidRPr="00AF2BB0" w:rsidRDefault="0006786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Improving Quality &amp; production productivity. </w:t>
      </w:r>
    </w:p>
    <w:p w14:paraId="2DEF3E89" w14:textId="77777777" w:rsidR="00423630" w:rsidRDefault="00910049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sz w:val="24"/>
          <w:szCs w:val="24"/>
        </w:rPr>
      </w:pPr>
      <w:r w:rsidRPr="00E32A54">
        <w:rPr>
          <w:sz w:val="24"/>
          <w:szCs w:val="24"/>
        </w:rPr>
        <w:t>Vendor Development and looking after Supplier Quality issue.</w:t>
      </w:r>
    </w:p>
    <w:p w14:paraId="4E3EDCE5" w14:textId="77777777" w:rsidR="00067869" w:rsidRPr="006C0BB1" w:rsidRDefault="00DC519D" w:rsidP="00067869">
      <w:pPr>
        <w:pStyle w:val="ListParagraph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lang w:val="en-IN" w:eastAsia="en-IN"/>
        </w:rPr>
        <w:pict w14:anchorId="1E5727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5.75pt;width:455.25pt;height:0;z-index:251664384" o:connectortype="straight" strokecolor="#9bbb59 [3206]" strokeweight="2.5pt">
            <v:shadow color="#868686"/>
          </v:shape>
        </w:pict>
      </w:r>
    </w:p>
    <w:p w14:paraId="5CAD0FD6" w14:textId="0B060E48" w:rsidR="009C2931" w:rsidRPr="009C2931" w:rsidRDefault="008C63BC" w:rsidP="003C62A4">
      <w:pPr>
        <w:pStyle w:val="ListParagraph"/>
        <w:numPr>
          <w:ilvl w:val="0"/>
          <w:numId w:val="19"/>
        </w:numPr>
        <w:tabs>
          <w:tab w:val="left" w:pos="5430"/>
        </w:tabs>
        <w:suppressAutoHyphens/>
        <w:spacing w:after="200" w:line="276" w:lineRule="auto"/>
        <w:rPr>
          <w:sz w:val="24"/>
          <w:szCs w:val="24"/>
        </w:rPr>
      </w:pPr>
      <w:r w:rsidRPr="009C2931">
        <w:rPr>
          <w:b/>
          <w:sz w:val="24"/>
          <w:szCs w:val="24"/>
        </w:rPr>
        <w:t xml:space="preserve"> AKP FERROCAST (P) LTD.   </w:t>
      </w:r>
      <w:r w:rsidR="00274E4D" w:rsidRPr="009C2931">
        <w:rPr>
          <w:b/>
          <w:sz w:val="24"/>
          <w:szCs w:val="24"/>
        </w:rPr>
        <w:t>Belgaum.</w:t>
      </w:r>
      <w:r w:rsidR="002C37D7" w:rsidRPr="009C2931">
        <w:rPr>
          <w:b/>
          <w:sz w:val="24"/>
          <w:szCs w:val="24"/>
        </w:rPr>
        <w:t xml:space="preserve"> </w:t>
      </w:r>
      <w:r w:rsidR="00B40F3F">
        <w:rPr>
          <w:b/>
          <w:sz w:val="24"/>
          <w:szCs w:val="24"/>
        </w:rPr>
        <w:t xml:space="preserve">                  </w:t>
      </w:r>
      <w:r w:rsidR="00B40F3F" w:rsidRPr="00B40F3F">
        <w:rPr>
          <w:b/>
          <w:sz w:val="22"/>
          <w:szCs w:val="24"/>
        </w:rPr>
        <w:t xml:space="preserve"> [Sept </w:t>
      </w:r>
      <w:r w:rsidR="009C2931" w:rsidRPr="00B40F3F">
        <w:rPr>
          <w:b/>
          <w:sz w:val="22"/>
          <w:szCs w:val="24"/>
        </w:rPr>
        <w:t xml:space="preserve">2016 </w:t>
      </w:r>
      <w:proofErr w:type="gramStart"/>
      <w:r w:rsidR="009C2931" w:rsidRPr="00B40F3F">
        <w:rPr>
          <w:b/>
          <w:sz w:val="22"/>
          <w:szCs w:val="24"/>
        </w:rPr>
        <w:t>To</w:t>
      </w:r>
      <w:proofErr w:type="gramEnd"/>
      <w:r w:rsidR="009C2931" w:rsidRPr="00B40F3F">
        <w:rPr>
          <w:b/>
          <w:sz w:val="22"/>
          <w:szCs w:val="24"/>
        </w:rPr>
        <w:t xml:space="preserve"> March 2019]</w:t>
      </w:r>
    </w:p>
    <w:p w14:paraId="76456BFE" w14:textId="77777777" w:rsidR="002C616D" w:rsidRPr="00E32A54" w:rsidRDefault="009C2931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9C2931">
        <w:rPr>
          <w:b/>
          <w:sz w:val="24"/>
          <w:szCs w:val="24"/>
        </w:rPr>
        <w:t xml:space="preserve"> Company </w:t>
      </w:r>
      <w:r w:rsidR="008C63BC" w:rsidRPr="009C2931">
        <w:rPr>
          <w:b/>
          <w:sz w:val="24"/>
          <w:szCs w:val="24"/>
        </w:rPr>
        <w:t>profile:</w:t>
      </w:r>
      <w:r w:rsidR="008C63BC" w:rsidRPr="009C2931">
        <w:rPr>
          <w:sz w:val="24"/>
          <w:szCs w:val="24"/>
        </w:rPr>
        <w:t xml:space="preserve"> Manufacture ductile casting, G</w:t>
      </w:r>
      <w:r w:rsidR="002C616D" w:rsidRPr="009C2931">
        <w:rPr>
          <w:sz w:val="24"/>
          <w:szCs w:val="24"/>
        </w:rPr>
        <w:t>ray iron castings, manufacture Automotive &amp; Non-automotive parts like Axle housing, slides swing frame</w:t>
      </w:r>
      <w:r w:rsidR="008C63BC" w:rsidRPr="009C2931">
        <w:rPr>
          <w:sz w:val="24"/>
          <w:szCs w:val="24"/>
        </w:rPr>
        <w:t>, valves bodies</w:t>
      </w:r>
      <w:r w:rsidR="002C616D" w:rsidRPr="009C2931">
        <w:rPr>
          <w:sz w:val="24"/>
          <w:szCs w:val="24"/>
        </w:rPr>
        <w:t xml:space="preserve"> </w:t>
      </w:r>
      <w:r w:rsidR="008C63BC" w:rsidRPr="009C2931">
        <w:rPr>
          <w:sz w:val="24"/>
          <w:szCs w:val="24"/>
        </w:rPr>
        <w:t>&amp; Suspension Assembly.</w:t>
      </w:r>
    </w:p>
    <w:p w14:paraId="604CD4A6" w14:textId="1BB18F46" w:rsidR="008C63BC" w:rsidRPr="00E32A54" w:rsidRDefault="008C63BC" w:rsidP="003C62A4">
      <w:pPr>
        <w:pStyle w:val="ListParagraph"/>
        <w:tabs>
          <w:tab w:val="left" w:pos="5430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>Customers:</w:t>
      </w:r>
      <w:r w:rsidRPr="00E32A54">
        <w:rPr>
          <w:sz w:val="24"/>
        </w:rPr>
        <w:t xml:space="preserve">   Atlas </w:t>
      </w:r>
      <w:r w:rsidR="003550EF" w:rsidRPr="00E32A54">
        <w:rPr>
          <w:sz w:val="24"/>
        </w:rPr>
        <w:t>Copco</w:t>
      </w:r>
      <w:r w:rsidRPr="00E32A54">
        <w:rPr>
          <w:sz w:val="24"/>
        </w:rPr>
        <w:t xml:space="preserve">, </w:t>
      </w:r>
      <w:r w:rsidR="002C37D7" w:rsidRPr="00E32A54">
        <w:rPr>
          <w:sz w:val="24"/>
        </w:rPr>
        <w:t xml:space="preserve">Alfa Laval, </w:t>
      </w:r>
      <w:r w:rsidRPr="00E32A54">
        <w:rPr>
          <w:sz w:val="24"/>
        </w:rPr>
        <w:t>Cummins, Caterpillar,</w:t>
      </w:r>
      <w:r w:rsidR="002C37D7" w:rsidRPr="00E32A54">
        <w:rPr>
          <w:sz w:val="24"/>
        </w:rPr>
        <w:t xml:space="preserve"> </w:t>
      </w:r>
      <w:r w:rsidR="00274E4D" w:rsidRPr="00E32A54">
        <w:rPr>
          <w:sz w:val="24"/>
        </w:rPr>
        <w:t>CNH, Eicher</w:t>
      </w:r>
      <w:r w:rsidR="002C37D7" w:rsidRPr="00E32A54">
        <w:rPr>
          <w:sz w:val="24"/>
        </w:rPr>
        <w:t xml:space="preserve">, GE Transportation, </w:t>
      </w:r>
      <w:r w:rsidR="00DB5ED4">
        <w:rPr>
          <w:sz w:val="24"/>
        </w:rPr>
        <w:t xml:space="preserve">Doosan, </w:t>
      </w:r>
      <w:r w:rsidRPr="00E32A54">
        <w:rPr>
          <w:sz w:val="24"/>
        </w:rPr>
        <w:t>JCB</w:t>
      </w:r>
      <w:r w:rsidR="002C37D7" w:rsidRPr="00E32A54">
        <w:rPr>
          <w:sz w:val="24"/>
        </w:rPr>
        <w:t xml:space="preserve">, </w:t>
      </w:r>
      <w:r w:rsidRPr="00E32A54">
        <w:rPr>
          <w:sz w:val="24"/>
        </w:rPr>
        <w:t>Scania,</w:t>
      </w:r>
      <w:r w:rsidR="00DB5ED4">
        <w:rPr>
          <w:sz w:val="24"/>
        </w:rPr>
        <w:t xml:space="preserve"> </w:t>
      </w:r>
      <w:r w:rsidR="00274E4D">
        <w:rPr>
          <w:sz w:val="24"/>
        </w:rPr>
        <w:t xml:space="preserve">Sonalika, </w:t>
      </w:r>
      <w:r w:rsidR="00274E4D" w:rsidRPr="00E32A54">
        <w:rPr>
          <w:sz w:val="24"/>
        </w:rPr>
        <w:t>Man</w:t>
      </w:r>
      <w:r w:rsidRPr="00E32A54">
        <w:rPr>
          <w:sz w:val="24"/>
        </w:rPr>
        <w:t xml:space="preserve"> Trucks</w:t>
      </w:r>
      <w:r w:rsidR="002C37D7" w:rsidRPr="00E32A54">
        <w:rPr>
          <w:sz w:val="24"/>
        </w:rPr>
        <w:t>, Mahindra,</w:t>
      </w:r>
      <w:r w:rsidRPr="00E32A54">
        <w:rPr>
          <w:sz w:val="24"/>
        </w:rPr>
        <w:t xml:space="preserve"> </w:t>
      </w:r>
      <w:r w:rsidR="00F05BAF" w:rsidRPr="00E32A54">
        <w:rPr>
          <w:sz w:val="24"/>
        </w:rPr>
        <w:t>TAFE</w:t>
      </w:r>
      <w:r w:rsidR="002C37D7" w:rsidRPr="00E32A54">
        <w:rPr>
          <w:sz w:val="24"/>
        </w:rPr>
        <w:t xml:space="preserve">, Tata Hitachi, </w:t>
      </w:r>
      <w:r w:rsidR="00274E4D" w:rsidRPr="00E32A54">
        <w:rPr>
          <w:sz w:val="24"/>
        </w:rPr>
        <w:t>Volvo, Etc.</w:t>
      </w:r>
      <w:r w:rsidRPr="00E32A54">
        <w:rPr>
          <w:sz w:val="24"/>
        </w:rPr>
        <w:t xml:space="preserve">  </w:t>
      </w:r>
    </w:p>
    <w:p w14:paraId="7E86DB5D" w14:textId="72C92F4E" w:rsidR="008C63BC" w:rsidRPr="00E32A54" w:rsidRDefault="00E32A54" w:rsidP="003C62A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1B00B1">
        <w:rPr>
          <w:b/>
          <w:sz w:val="24"/>
        </w:rPr>
        <w:t xml:space="preserve">Designation: </w:t>
      </w:r>
      <w:r w:rsidR="006C1B03">
        <w:rPr>
          <w:b/>
          <w:sz w:val="24"/>
        </w:rPr>
        <w:t xml:space="preserve">Jr </w:t>
      </w:r>
      <w:r w:rsidR="00AB6D2A">
        <w:rPr>
          <w:b/>
          <w:sz w:val="24"/>
        </w:rPr>
        <w:t xml:space="preserve">NPD </w:t>
      </w:r>
      <w:r w:rsidR="008C63BC" w:rsidRPr="00E32A54">
        <w:rPr>
          <w:b/>
          <w:sz w:val="24"/>
        </w:rPr>
        <w:t>Engineer.</w:t>
      </w:r>
    </w:p>
    <w:p w14:paraId="169A70AE" w14:textId="77777777" w:rsidR="008C63BC" w:rsidRPr="00E32A54" w:rsidRDefault="00E32A54" w:rsidP="003C62A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r w:rsidR="002C616D" w:rsidRPr="00E32A54">
        <w:rPr>
          <w:b/>
          <w:sz w:val="24"/>
        </w:rPr>
        <w:t xml:space="preserve">Responsibilities: </w:t>
      </w:r>
    </w:p>
    <w:p w14:paraId="3DE17A49" w14:textId="77777777" w:rsidR="008C63BC" w:rsidRDefault="002C616D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esign &amp; development new tool room department.</w:t>
      </w:r>
    </w:p>
    <w:p w14:paraId="0E1D0968" w14:textId="77777777" w:rsidR="0045589F" w:rsidRPr="00E32A54" w:rsidRDefault="0045589F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awing reading.</w:t>
      </w:r>
    </w:p>
    <w:p w14:paraId="0AFE87D1" w14:textId="77777777" w:rsidR="002C616D" w:rsidRPr="00E32A54" w:rsidRDefault="002C616D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14:paraId="61AD16C5" w14:textId="77777777" w:rsidR="00F05BAF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Part layout Study.</w:t>
      </w:r>
    </w:p>
    <w:p w14:paraId="484F6619" w14:textId="77777777" w:rsidR="006A49CB" w:rsidRPr="00E32A54" w:rsidRDefault="00F05BAF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Gating methodology</w:t>
      </w:r>
      <w:r w:rsidR="00067869">
        <w:rPr>
          <w:color w:val="000000"/>
          <w:sz w:val="24"/>
          <w:szCs w:val="24"/>
        </w:rPr>
        <w:t xml:space="preserve"> &amp; </w:t>
      </w:r>
      <w:r w:rsidR="009D4492">
        <w:rPr>
          <w:color w:val="000000"/>
          <w:sz w:val="24"/>
          <w:szCs w:val="24"/>
        </w:rPr>
        <w:t>casting simulation</w:t>
      </w:r>
      <w:r w:rsidRPr="00E32A54">
        <w:rPr>
          <w:color w:val="000000"/>
          <w:sz w:val="24"/>
          <w:szCs w:val="24"/>
        </w:rPr>
        <w:t xml:space="preserve">. </w:t>
      </w:r>
    </w:p>
    <w:p w14:paraId="290CA174" w14:textId="77777777" w:rsidR="00C02F03" w:rsidRPr="00E32A54" w:rsidRDefault="00C02F03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lastRenderedPageBreak/>
        <w:t>Knowledge APQP, PPAP documentations.</w:t>
      </w:r>
    </w:p>
    <w:p w14:paraId="649AA6D8" w14:textId="77777777" w:rsidR="008C63BC" w:rsidRPr="00E32A54" w:rsidRDefault="00A06D82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aily monitoring for tooling</w:t>
      </w:r>
      <w:r w:rsidR="008C63BC" w:rsidRPr="00E32A54">
        <w:rPr>
          <w:sz w:val="24"/>
          <w:szCs w:val="24"/>
        </w:rPr>
        <w:t xml:space="preserve"> as per check list. </w:t>
      </w:r>
    </w:p>
    <w:p w14:paraId="1BFFA628" w14:textId="77777777"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>Verification of inspection</w:t>
      </w:r>
      <w:r w:rsidR="00F327C3" w:rsidRPr="00E32A54">
        <w:rPr>
          <w:sz w:val="24"/>
          <w:szCs w:val="24"/>
        </w:rPr>
        <w:t>, Tooling</w:t>
      </w:r>
      <w:r w:rsidRPr="00E32A54">
        <w:rPr>
          <w:sz w:val="24"/>
          <w:szCs w:val="24"/>
        </w:rPr>
        <w:t xml:space="preserve"> &amp;</w:t>
      </w:r>
      <w:r w:rsidR="0056406F">
        <w:rPr>
          <w:sz w:val="24"/>
          <w:szCs w:val="24"/>
        </w:rPr>
        <w:t xml:space="preserve"> Casting</w:t>
      </w:r>
      <w:r w:rsidRPr="00E32A54">
        <w:rPr>
          <w:sz w:val="24"/>
          <w:szCs w:val="24"/>
        </w:rPr>
        <w:t xml:space="preserve"> Layout reports</w:t>
      </w:r>
      <w:r w:rsidR="00F327C3" w:rsidRPr="00E32A54">
        <w:rPr>
          <w:sz w:val="24"/>
          <w:szCs w:val="24"/>
        </w:rPr>
        <w:t>.</w:t>
      </w:r>
    </w:p>
    <w:p w14:paraId="3995FF69" w14:textId="77777777"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sz w:val="24"/>
          <w:szCs w:val="24"/>
        </w:rPr>
        <w:t xml:space="preserve">Taking </w:t>
      </w:r>
      <w:r w:rsidR="00DB5ED4">
        <w:rPr>
          <w:sz w:val="24"/>
          <w:szCs w:val="24"/>
        </w:rPr>
        <w:t>Machining feedback</w:t>
      </w:r>
      <w:r w:rsidRPr="00E32A54">
        <w:rPr>
          <w:sz w:val="24"/>
          <w:szCs w:val="24"/>
        </w:rPr>
        <w:t>.</w:t>
      </w:r>
    </w:p>
    <w:p w14:paraId="4A741F6F" w14:textId="77777777" w:rsidR="008C63BC" w:rsidRPr="00E32A54" w:rsidRDefault="008C63B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</w:rPr>
      </w:pPr>
      <w:r w:rsidRPr="00E32A54">
        <w:rPr>
          <w:sz w:val="24"/>
          <w:szCs w:val="24"/>
        </w:rPr>
        <w:t>Vendor Development and looking after Supplier Quality issue.</w:t>
      </w:r>
    </w:p>
    <w:p w14:paraId="63E6B951" w14:textId="77777777" w:rsidR="00C02F03" w:rsidRPr="00E32A54" w:rsidRDefault="00DC519D" w:rsidP="003C62A4">
      <w:pPr>
        <w:pStyle w:val="ListParagraph"/>
        <w:spacing w:line="276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pict w14:anchorId="108FAEB4">
          <v:shape id="_x0000_s1030" type="#_x0000_t32" style="position:absolute;left:0;text-align:left;margin-left:0;margin-top:7.7pt;width:455.25pt;height:0;z-index:251662336" o:connectortype="straight" strokecolor="#9bbb59 [3206]" strokeweight="2.5pt">
            <v:shadow color="#868686"/>
          </v:shape>
        </w:pict>
      </w:r>
    </w:p>
    <w:p w14:paraId="25604A05" w14:textId="77777777" w:rsidR="00E0188C" w:rsidRPr="00E32A54" w:rsidRDefault="000C3DB7" w:rsidP="003C62A4">
      <w:pPr>
        <w:pStyle w:val="ListParagraph"/>
        <w:numPr>
          <w:ilvl w:val="0"/>
          <w:numId w:val="19"/>
        </w:numPr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 w:rsidRPr="00E32A54">
        <w:rPr>
          <w:b/>
          <w:sz w:val="24"/>
        </w:rPr>
        <w:t xml:space="preserve"> </w:t>
      </w:r>
      <w:r w:rsidRPr="00E32A54">
        <w:rPr>
          <w:b/>
          <w:sz w:val="24"/>
          <w:u w:val="single"/>
        </w:rPr>
        <w:t xml:space="preserve"> </w:t>
      </w:r>
      <w:r w:rsidRPr="00E32A54">
        <w:rPr>
          <w:b/>
          <w:sz w:val="24"/>
        </w:rPr>
        <w:t>SHANTI INDUSTRIE</w:t>
      </w:r>
      <w:r w:rsidR="00F26C79" w:rsidRPr="00E32A54">
        <w:rPr>
          <w:b/>
          <w:sz w:val="24"/>
        </w:rPr>
        <w:t>S</w:t>
      </w:r>
      <w:r w:rsidR="00B30B8F" w:rsidRPr="00E32A54">
        <w:rPr>
          <w:b/>
          <w:sz w:val="24"/>
          <w:u w:val="single"/>
        </w:rPr>
        <w:t xml:space="preserve"> </w:t>
      </w:r>
      <w:r w:rsidR="00B30B8F" w:rsidRPr="00E32A54">
        <w:rPr>
          <w:b/>
          <w:sz w:val="24"/>
        </w:rPr>
        <w:t>in Belgaum</w:t>
      </w:r>
      <w:r w:rsidR="00C02F03" w:rsidRPr="00E32A54">
        <w:rPr>
          <w:b/>
          <w:sz w:val="24"/>
        </w:rPr>
        <w:t>.</w:t>
      </w:r>
      <w:r w:rsidR="00DB5ED4">
        <w:rPr>
          <w:b/>
          <w:sz w:val="24"/>
        </w:rPr>
        <w:t xml:space="preserve"> </w:t>
      </w:r>
      <w:r w:rsidR="00B40F3F">
        <w:rPr>
          <w:b/>
          <w:sz w:val="24"/>
        </w:rPr>
        <w:t xml:space="preserve">                                    </w:t>
      </w:r>
      <w:r w:rsidR="00DB5ED4" w:rsidRPr="00B40F3F">
        <w:rPr>
          <w:b/>
          <w:sz w:val="22"/>
        </w:rPr>
        <w:t>[</w:t>
      </w:r>
      <w:r w:rsidR="00B40F3F" w:rsidRPr="00B40F3F">
        <w:rPr>
          <w:b/>
          <w:sz w:val="22"/>
        </w:rPr>
        <w:t>July 2011-May 2013</w:t>
      </w:r>
      <w:r w:rsidR="00DB5ED4" w:rsidRPr="00B40F3F">
        <w:rPr>
          <w:b/>
          <w:sz w:val="22"/>
        </w:rPr>
        <w:t>]</w:t>
      </w:r>
    </w:p>
    <w:p w14:paraId="7A046360" w14:textId="77777777" w:rsidR="00B30B8F" w:rsidRPr="00E32A54" w:rsidRDefault="00E32A54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sz w:val="24"/>
          <w:szCs w:val="24"/>
        </w:rPr>
      </w:pPr>
      <w:r w:rsidRPr="00E32A54">
        <w:rPr>
          <w:b/>
          <w:sz w:val="24"/>
        </w:rPr>
        <w:t>Company</w:t>
      </w:r>
      <w:r w:rsidR="00C02F03" w:rsidRPr="00E32A54">
        <w:rPr>
          <w:b/>
          <w:sz w:val="24"/>
        </w:rPr>
        <w:t xml:space="preserve"> profile:</w:t>
      </w:r>
      <w:r w:rsidR="00C02F03" w:rsidRPr="00E32A54">
        <w:rPr>
          <w:sz w:val="24"/>
          <w:szCs w:val="24"/>
        </w:rPr>
        <w:t xml:space="preserve"> Manufacture Automotive &amp; Non-automotive parts like </w:t>
      </w:r>
      <w:r w:rsidRPr="00E32A54">
        <w:rPr>
          <w:sz w:val="24"/>
          <w:szCs w:val="24"/>
        </w:rPr>
        <w:t>Pulleys</w:t>
      </w:r>
      <w:r w:rsidR="00C02F03" w:rsidRPr="00E32A54">
        <w:rPr>
          <w:sz w:val="24"/>
          <w:szCs w:val="24"/>
        </w:rPr>
        <w:t xml:space="preserve">, Seal Cap, </w:t>
      </w:r>
      <w:r w:rsidRPr="00E32A54">
        <w:rPr>
          <w:sz w:val="24"/>
          <w:szCs w:val="24"/>
        </w:rPr>
        <w:t>Hydraulics</w:t>
      </w:r>
      <w:r w:rsidR="00085FF6" w:rsidRPr="00E32A54">
        <w:rPr>
          <w:sz w:val="24"/>
          <w:szCs w:val="24"/>
        </w:rPr>
        <w:t xml:space="preserve"> caps. </w:t>
      </w:r>
      <w:r w:rsidRPr="00E32A54">
        <w:rPr>
          <w:sz w:val="24"/>
          <w:szCs w:val="24"/>
        </w:rPr>
        <w:t>Piston</w:t>
      </w:r>
      <w:r w:rsidR="00085FF6" w:rsidRPr="00E32A54">
        <w:rPr>
          <w:sz w:val="24"/>
          <w:szCs w:val="24"/>
        </w:rPr>
        <w:t xml:space="preserve"> bushes </w:t>
      </w:r>
      <w:proofErr w:type="spellStart"/>
      <w:r w:rsidR="00085FF6" w:rsidRPr="00E32A54">
        <w:rPr>
          <w:sz w:val="24"/>
          <w:szCs w:val="24"/>
        </w:rPr>
        <w:t>ect</w:t>
      </w:r>
      <w:proofErr w:type="spellEnd"/>
    </w:p>
    <w:p w14:paraId="1565579C" w14:textId="73E02A80" w:rsidR="00085FF6" w:rsidRDefault="00085FF6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</w:rPr>
      </w:pPr>
      <w:r w:rsidRPr="00E32A54">
        <w:rPr>
          <w:b/>
          <w:sz w:val="24"/>
        </w:rPr>
        <w:t xml:space="preserve">Customers: TAFE, Atlas </w:t>
      </w:r>
      <w:r w:rsidR="00274E4D" w:rsidRPr="00E32A54">
        <w:rPr>
          <w:b/>
          <w:sz w:val="24"/>
        </w:rPr>
        <w:t>Capco</w:t>
      </w:r>
      <w:r w:rsidRPr="00E32A54">
        <w:rPr>
          <w:b/>
          <w:sz w:val="24"/>
        </w:rPr>
        <w:t xml:space="preserve">, </w:t>
      </w:r>
      <w:r w:rsidR="005C7CBB">
        <w:rPr>
          <w:b/>
          <w:sz w:val="24"/>
        </w:rPr>
        <w:t xml:space="preserve">Agricultural parts </w:t>
      </w:r>
      <w:proofErr w:type="spellStart"/>
      <w:r w:rsidRPr="00E32A54">
        <w:rPr>
          <w:b/>
          <w:sz w:val="24"/>
        </w:rPr>
        <w:t>ect</w:t>
      </w:r>
      <w:proofErr w:type="spellEnd"/>
    </w:p>
    <w:p w14:paraId="6BDEA75A" w14:textId="77777777" w:rsidR="001A7B7C" w:rsidRPr="00E32A54" w:rsidRDefault="001A7B7C" w:rsidP="003C62A4">
      <w:pPr>
        <w:pStyle w:val="ListParagraph"/>
        <w:tabs>
          <w:tab w:val="center" w:pos="4513"/>
        </w:tabs>
        <w:suppressAutoHyphens/>
        <w:spacing w:after="200" w:line="276" w:lineRule="auto"/>
        <w:jc w:val="both"/>
        <w:rPr>
          <w:b/>
          <w:sz w:val="24"/>
          <w:u w:val="single"/>
        </w:rPr>
      </w:pPr>
      <w:r>
        <w:rPr>
          <w:b/>
          <w:sz w:val="24"/>
        </w:rPr>
        <w:t>Designation: Supervisor</w:t>
      </w:r>
    </w:p>
    <w:p w14:paraId="57C723ED" w14:textId="77777777" w:rsidR="00085FF6" w:rsidRPr="00E32A54" w:rsidRDefault="00E32A54" w:rsidP="003C62A4">
      <w:pPr>
        <w:pStyle w:val="NoSpacing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="00085FF6" w:rsidRPr="00E32A54">
        <w:rPr>
          <w:b/>
          <w:sz w:val="24"/>
        </w:rPr>
        <w:t>RESPONCIBLITES:</w:t>
      </w:r>
    </w:p>
    <w:p w14:paraId="0DBA1B3C" w14:textId="77777777" w:rsidR="00085FF6" w:rsidRPr="00E32A54" w:rsidRDefault="00085FF6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esign &amp; development new tool room department.</w:t>
      </w:r>
    </w:p>
    <w:p w14:paraId="37B381FF" w14:textId="77777777" w:rsidR="00085FF6" w:rsidRPr="00E32A54" w:rsidRDefault="00085FF6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>Drawing study &amp; part feasibility for new inquiry.</w:t>
      </w:r>
    </w:p>
    <w:p w14:paraId="7C8EEC20" w14:textId="77777777" w:rsidR="00085FF6" w:rsidRDefault="00085FF6" w:rsidP="006C0BB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E32A54">
        <w:rPr>
          <w:color w:val="000000"/>
          <w:sz w:val="24"/>
          <w:szCs w:val="24"/>
        </w:rPr>
        <w:t xml:space="preserve">Part layout Study. </w:t>
      </w:r>
    </w:p>
    <w:p w14:paraId="557801FC" w14:textId="2C8FD28F" w:rsidR="00F24621" w:rsidRPr="00F24621" w:rsidRDefault="005C7CBB" w:rsidP="00F24621">
      <w:pPr>
        <w:pStyle w:val="ListParagraph"/>
        <w:numPr>
          <w:ilvl w:val="0"/>
          <w:numId w:val="1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w to Final inspection.</w:t>
      </w:r>
    </w:p>
    <w:p w14:paraId="7672A1A1" w14:textId="42D107BF" w:rsidR="00085FF6" w:rsidRPr="00E32A54" w:rsidRDefault="001A7B7C" w:rsidP="003C62A4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A7B7C">
        <w:rPr>
          <w:color w:val="000000"/>
          <w:sz w:val="24"/>
          <w:szCs w:val="24"/>
        </w:rPr>
        <w:t xml:space="preserve"> </w:t>
      </w:r>
      <w:r w:rsidR="00085FF6" w:rsidRPr="001A7B7C">
        <w:rPr>
          <w:color w:val="000000"/>
          <w:sz w:val="24"/>
          <w:szCs w:val="24"/>
        </w:rPr>
        <w:t xml:space="preserve">CNC &amp; NC </w:t>
      </w:r>
      <w:r w:rsidR="006F382B" w:rsidRPr="001A7B7C">
        <w:rPr>
          <w:color w:val="000000"/>
          <w:sz w:val="24"/>
          <w:szCs w:val="24"/>
        </w:rPr>
        <w:t>machines (</w:t>
      </w:r>
      <w:r w:rsidR="003550EF" w:rsidRPr="001A7B7C">
        <w:rPr>
          <w:color w:val="000000"/>
          <w:sz w:val="24"/>
          <w:szCs w:val="24"/>
        </w:rPr>
        <w:t>drilling, milling</w:t>
      </w:r>
      <w:r w:rsidR="006F382B" w:rsidRPr="001A7B7C">
        <w:rPr>
          <w:color w:val="000000"/>
          <w:sz w:val="24"/>
          <w:szCs w:val="24"/>
        </w:rPr>
        <w:t>&amp; Turning machine)</w:t>
      </w:r>
    </w:p>
    <w:p w14:paraId="26AF8B56" w14:textId="77777777"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Monitoring the quality of WIP to finished products.</w:t>
      </w:r>
    </w:p>
    <w:p w14:paraId="378120CF" w14:textId="77777777"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Reporting on a regular basis to company directors.</w:t>
      </w:r>
    </w:p>
    <w:p w14:paraId="6FD4725F" w14:textId="77777777" w:rsidR="006F382B" w:rsidRPr="00E32A54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>Checking the accuracy of product specifications.</w:t>
      </w:r>
    </w:p>
    <w:p w14:paraId="4434AA29" w14:textId="30644037" w:rsidR="006F382B" w:rsidRDefault="006F382B" w:rsidP="003C62A4">
      <w:pPr>
        <w:pStyle w:val="ListParagraph"/>
        <w:numPr>
          <w:ilvl w:val="0"/>
          <w:numId w:val="18"/>
        </w:num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  <w:szCs w:val="24"/>
        </w:rPr>
      </w:pPr>
      <w:r w:rsidRPr="00E32A54">
        <w:rPr>
          <w:sz w:val="24"/>
          <w:szCs w:val="24"/>
        </w:rPr>
        <w:t xml:space="preserve">Handling a </w:t>
      </w:r>
      <w:r w:rsidR="00F24621">
        <w:rPr>
          <w:sz w:val="24"/>
          <w:szCs w:val="24"/>
        </w:rPr>
        <w:t xml:space="preserve">foundry &amp; </w:t>
      </w:r>
      <w:r w:rsidRPr="00E32A54">
        <w:rPr>
          <w:sz w:val="24"/>
          <w:szCs w:val="24"/>
        </w:rPr>
        <w:t>machine</w:t>
      </w:r>
      <w:r w:rsidR="00F24621">
        <w:rPr>
          <w:sz w:val="24"/>
          <w:szCs w:val="24"/>
        </w:rPr>
        <w:t xml:space="preserve"> shop</w:t>
      </w:r>
      <w:r w:rsidRPr="00E32A54">
        <w:rPr>
          <w:sz w:val="24"/>
          <w:szCs w:val="24"/>
        </w:rPr>
        <w:t xml:space="preserve"> and manpower.</w:t>
      </w:r>
    </w:p>
    <w:p w14:paraId="3370C648" w14:textId="77777777" w:rsidR="00423630" w:rsidRPr="00423630" w:rsidRDefault="00DC519D" w:rsidP="00423630">
      <w:pPr>
        <w:tabs>
          <w:tab w:val="left" w:pos="5400"/>
        </w:tabs>
        <w:suppressAutoHyphens/>
        <w:spacing w:before="120" w:after="200" w:line="276" w:lineRule="auto"/>
        <w:jc w:val="both"/>
        <w:rPr>
          <w:sz w:val="24"/>
        </w:rPr>
      </w:pPr>
      <w:r>
        <w:rPr>
          <w:noProof/>
          <w:sz w:val="24"/>
          <w:lang w:val="en-IN" w:eastAsia="en-IN"/>
        </w:rPr>
        <w:pict w14:anchorId="732DF4C5">
          <v:shape id="_x0000_s1031" type="#_x0000_t32" style="position:absolute;left:0;text-align:left;margin-left:3pt;margin-top:3.85pt;width:463.5pt;height:0;z-index:251663360" o:connectortype="straight" strokecolor="#9bbb59 [3206]" strokeweight="2.5pt">
            <v:shadow color="#868686"/>
          </v:shape>
        </w:pict>
      </w:r>
    </w:p>
    <w:p w14:paraId="08737467" w14:textId="735F2743" w:rsidR="00B30B8F" w:rsidRPr="00E32A54" w:rsidRDefault="003550EF" w:rsidP="003C62A4">
      <w:pPr>
        <w:pStyle w:val="NoSpacing"/>
        <w:numPr>
          <w:ilvl w:val="0"/>
          <w:numId w:val="19"/>
        </w:numPr>
        <w:spacing w:line="276" w:lineRule="auto"/>
        <w:rPr>
          <w:sz w:val="24"/>
        </w:rPr>
      </w:pPr>
      <w:r w:rsidRPr="00E32A54">
        <w:rPr>
          <w:b/>
          <w:sz w:val="24"/>
          <w:u w:val="single"/>
        </w:rPr>
        <w:t>SOFTWARE:</w:t>
      </w:r>
    </w:p>
    <w:p w14:paraId="50454864" w14:textId="77777777" w:rsidR="00906C30" w:rsidRPr="00E32A54" w:rsidRDefault="00906C30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Microsoft Office           PPAP Document, PPT</w:t>
      </w:r>
    </w:p>
    <w:p w14:paraId="0CF70E48" w14:textId="77777777" w:rsidR="006F382B" w:rsidRPr="00E32A54" w:rsidRDefault="00B30B8F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Auto CAD</w:t>
      </w:r>
      <w:r w:rsidR="00592374" w:rsidRPr="00E32A54">
        <w:rPr>
          <w:sz w:val="24"/>
        </w:rPr>
        <w:t xml:space="preserve">  </w:t>
      </w:r>
      <w:r w:rsidR="006F382B" w:rsidRPr="00E32A54">
        <w:rPr>
          <w:sz w:val="24"/>
        </w:rPr>
        <w:t xml:space="preserve">       </w:t>
      </w:r>
      <w:r w:rsidR="00906C30" w:rsidRPr="00E32A54">
        <w:rPr>
          <w:sz w:val="24"/>
        </w:rPr>
        <w:t xml:space="preserve">           </w:t>
      </w:r>
      <w:r w:rsidR="006F382B" w:rsidRPr="00E32A54">
        <w:rPr>
          <w:sz w:val="24"/>
        </w:rPr>
        <w:t xml:space="preserve"> 2D Drafting</w:t>
      </w:r>
    </w:p>
    <w:p w14:paraId="7CEB8D7C" w14:textId="77777777" w:rsidR="00B30B8F" w:rsidRPr="00E32A54" w:rsidRDefault="006A49CB" w:rsidP="003C62A4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UG - Nx10</w:t>
      </w:r>
      <w:r w:rsidR="006F382B" w:rsidRPr="00E32A54">
        <w:rPr>
          <w:sz w:val="24"/>
        </w:rPr>
        <w:t xml:space="preserve">        </w:t>
      </w:r>
      <w:r w:rsidR="00906C30" w:rsidRPr="00E32A54">
        <w:rPr>
          <w:sz w:val="24"/>
        </w:rPr>
        <w:t xml:space="preserve">          </w:t>
      </w:r>
      <w:r w:rsidR="006F382B" w:rsidRPr="00E32A54">
        <w:rPr>
          <w:sz w:val="24"/>
        </w:rPr>
        <w:t xml:space="preserve">  </w:t>
      </w:r>
      <w:r w:rsidR="00906C30" w:rsidRPr="00E32A54">
        <w:rPr>
          <w:sz w:val="24"/>
        </w:rPr>
        <w:t>Part</w:t>
      </w:r>
      <w:r w:rsidR="006F382B" w:rsidRPr="00E32A54">
        <w:rPr>
          <w:sz w:val="24"/>
        </w:rPr>
        <w:t xml:space="preserve"> modeling</w:t>
      </w:r>
      <w:r w:rsidR="00906C30" w:rsidRPr="00E32A54">
        <w:rPr>
          <w:sz w:val="24"/>
        </w:rPr>
        <w:t xml:space="preserve"> Drafting Assembly.</w:t>
      </w:r>
    </w:p>
    <w:p w14:paraId="739FCA20" w14:textId="727D2C04" w:rsidR="006C0BB1" w:rsidRDefault="00906C30" w:rsidP="006C0BB1">
      <w:pPr>
        <w:pStyle w:val="NoSpacing"/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before="120" w:line="276" w:lineRule="auto"/>
        <w:jc w:val="both"/>
        <w:rPr>
          <w:sz w:val="24"/>
        </w:rPr>
      </w:pPr>
      <w:r w:rsidRPr="00E32A54">
        <w:rPr>
          <w:sz w:val="24"/>
        </w:rPr>
        <w:t>Auto Cast</w:t>
      </w:r>
      <w:r w:rsidR="007151F5">
        <w:rPr>
          <w:sz w:val="24"/>
        </w:rPr>
        <w:t xml:space="preserve"> x11</w:t>
      </w:r>
      <w:r w:rsidRPr="00E32A54">
        <w:rPr>
          <w:sz w:val="24"/>
        </w:rPr>
        <w:t xml:space="preserve">           </w:t>
      </w:r>
      <w:r w:rsidR="007151F5">
        <w:rPr>
          <w:sz w:val="24"/>
        </w:rPr>
        <w:t xml:space="preserve">   </w:t>
      </w:r>
      <w:r w:rsidRPr="00E32A54">
        <w:rPr>
          <w:sz w:val="24"/>
        </w:rPr>
        <w:t xml:space="preserve">  Casting Simulation software. </w:t>
      </w:r>
    </w:p>
    <w:p w14:paraId="470E7F2D" w14:textId="77777777" w:rsidR="00274E4D" w:rsidRDefault="00274E4D" w:rsidP="00274E4D">
      <w:pPr>
        <w:pStyle w:val="NoSpacing"/>
        <w:widowControl/>
        <w:tabs>
          <w:tab w:val="left" w:pos="720"/>
        </w:tabs>
        <w:suppressAutoHyphens/>
        <w:autoSpaceDE/>
        <w:autoSpaceDN/>
        <w:adjustRightInd/>
        <w:spacing w:before="120" w:line="276" w:lineRule="auto"/>
        <w:ind w:left="720"/>
        <w:jc w:val="both"/>
        <w:rPr>
          <w:sz w:val="24"/>
        </w:rPr>
      </w:pPr>
    </w:p>
    <w:p w14:paraId="541A2609" w14:textId="77777777" w:rsidR="00166B67" w:rsidRPr="006C0BB1" w:rsidRDefault="00DC519D" w:rsidP="00183385">
      <w:pPr>
        <w:pStyle w:val="NoSpacing"/>
        <w:widowControl/>
        <w:tabs>
          <w:tab w:val="left" w:pos="720"/>
        </w:tabs>
        <w:suppressAutoHyphens/>
        <w:autoSpaceDE/>
        <w:autoSpaceDN/>
        <w:adjustRightInd/>
        <w:spacing w:before="120"/>
        <w:ind w:left="720"/>
        <w:jc w:val="both"/>
        <w:rPr>
          <w:sz w:val="24"/>
        </w:rPr>
      </w:pPr>
      <w:r>
        <w:rPr>
          <w:noProof/>
          <w:sz w:val="24"/>
          <w:lang w:val="en-IN" w:eastAsia="en-IN"/>
        </w:rPr>
        <w:pict w14:anchorId="45143169">
          <v:shape id="_x0000_s1034" type="#_x0000_t32" style="position:absolute;left:0;text-align:left;margin-left:12.75pt;margin-top:9.15pt;width:455.25pt;height:0;z-index:251665408" o:connectortype="straight" strokecolor="#9bbb59 [3206]" strokeweight="2.5pt">
            <v:shadow color="#868686"/>
          </v:shape>
        </w:pict>
      </w:r>
    </w:p>
    <w:p w14:paraId="0A31FD37" w14:textId="15D41364" w:rsidR="00EF465E" w:rsidRPr="00EF465E" w:rsidRDefault="003550EF" w:rsidP="003C62A4">
      <w:pPr>
        <w:pStyle w:val="ListParagraph"/>
        <w:numPr>
          <w:ilvl w:val="0"/>
          <w:numId w:val="20"/>
        </w:numPr>
        <w:spacing w:line="276" w:lineRule="auto"/>
        <w:rPr>
          <w:b/>
          <w:sz w:val="24"/>
        </w:rPr>
      </w:pPr>
      <w:r w:rsidRPr="00EF465E">
        <w:rPr>
          <w:b/>
          <w:sz w:val="24"/>
        </w:rPr>
        <w:t>Capabilities: -</w:t>
      </w:r>
    </w:p>
    <w:p w14:paraId="3ACBE792" w14:textId="77777777" w:rsidR="00EF465E" w:rsidRPr="00EF465E" w:rsidRDefault="00EF465E" w:rsidP="00183385">
      <w:pPr>
        <w:rPr>
          <w:sz w:val="22"/>
        </w:rPr>
      </w:pPr>
    </w:p>
    <w:p w14:paraId="2898D69B" w14:textId="47882101" w:rsidR="001B00B1" w:rsidRPr="00274E4D" w:rsidRDefault="00EF465E" w:rsidP="00274E4D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t>Understanding Engineering product drawing and conducting layout inspection on suitable</w:t>
      </w:r>
      <w:r w:rsidR="00274E4D">
        <w:rPr>
          <w:sz w:val="24"/>
          <w:szCs w:val="22"/>
        </w:rPr>
        <w:t xml:space="preserve"> </w:t>
      </w:r>
      <w:r w:rsidR="00384FAB" w:rsidRPr="00274E4D">
        <w:rPr>
          <w:sz w:val="24"/>
          <w:szCs w:val="28"/>
        </w:rPr>
        <w:t xml:space="preserve">Instrument like </w:t>
      </w:r>
      <w:r w:rsidR="00274E4D" w:rsidRPr="00274E4D">
        <w:rPr>
          <w:sz w:val="24"/>
          <w:szCs w:val="28"/>
        </w:rPr>
        <w:t>Vernier</w:t>
      </w:r>
      <w:r w:rsidR="001B00B1" w:rsidRPr="00274E4D">
        <w:rPr>
          <w:sz w:val="24"/>
          <w:szCs w:val="28"/>
        </w:rPr>
        <w:t xml:space="preserve"> caliper, </w:t>
      </w:r>
      <w:r w:rsidRPr="00274E4D">
        <w:rPr>
          <w:sz w:val="24"/>
          <w:szCs w:val="28"/>
        </w:rPr>
        <w:t>Height gauge,</w:t>
      </w:r>
      <w:r w:rsidR="001B00B1" w:rsidRPr="00274E4D">
        <w:rPr>
          <w:sz w:val="24"/>
          <w:szCs w:val="28"/>
        </w:rPr>
        <w:t xml:space="preserve"> micrometer, dial gauges, snap, plug, pillar</w:t>
      </w:r>
      <w:r w:rsidR="00274E4D">
        <w:rPr>
          <w:sz w:val="24"/>
          <w:szCs w:val="28"/>
        </w:rPr>
        <w:t xml:space="preserve"> </w:t>
      </w:r>
      <w:r w:rsidR="001B00B1" w:rsidRPr="00274E4D">
        <w:rPr>
          <w:sz w:val="24"/>
          <w:szCs w:val="28"/>
        </w:rPr>
        <w:t xml:space="preserve">gauges </w:t>
      </w:r>
      <w:proofErr w:type="spellStart"/>
      <w:proofErr w:type="gramStart"/>
      <w:r w:rsidR="001B00B1" w:rsidRPr="00274E4D">
        <w:rPr>
          <w:sz w:val="24"/>
          <w:szCs w:val="28"/>
        </w:rPr>
        <w:t>ect</w:t>
      </w:r>
      <w:proofErr w:type="spellEnd"/>
      <w:r w:rsidR="001B00B1" w:rsidRPr="00274E4D">
        <w:rPr>
          <w:sz w:val="24"/>
          <w:szCs w:val="28"/>
        </w:rPr>
        <w:t>..</w:t>
      </w:r>
      <w:proofErr w:type="gramEnd"/>
    </w:p>
    <w:p w14:paraId="0A6DBB5F" w14:textId="77777777" w:rsidR="001B00B1" w:rsidRPr="00274E4D" w:rsidRDefault="001B00B1" w:rsidP="001B00B1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t>Review monitoring inspection 3D scanning report tooling &amp; casting part.</w:t>
      </w:r>
    </w:p>
    <w:p w14:paraId="2EB9F4CB" w14:textId="23E1BE86" w:rsidR="00EF465E" w:rsidRPr="00274E4D" w:rsidRDefault="00556770" w:rsidP="00556770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lastRenderedPageBreak/>
        <w:t xml:space="preserve">Report review NDT </w:t>
      </w:r>
      <w:r w:rsidR="00274E4D" w:rsidRPr="00274E4D">
        <w:rPr>
          <w:sz w:val="24"/>
          <w:szCs w:val="22"/>
        </w:rPr>
        <w:t>test [</w:t>
      </w:r>
      <w:r w:rsidRPr="00274E4D">
        <w:rPr>
          <w:sz w:val="24"/>
          <w:szCs w:val="22"/>
        </w:rPr>
        <w:t xml:space="preserve"> Radiography test, UT, crack test &amp; DP </w:t>
      </w:r>
      <w:r w:rsidR="00274E4D" w:rsidRPr="00274E4D">
        <w:rPr>
          <w:sz w:val="24"/>
          <w:szCs w:val="22"/>
        </w:rPr>
        <w:t>test]</w:t>
      </w:r>
    </w:p>
    <w:p w14:paraId="6932C8B3" w14:textId="0381C963" w:rsidR="001B00B1" w:rsidRPr="00274E4D" w:rsidRDefault="00EF465E" w:rsidP="00274E4D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t>Understanding customer specification related to product and checking, with respective to</w:t>
      </w:r>
      <w:r w:rsidR="00274E4D">
        <w:rPr>
          <w:sz w:val="24"/>
          <w:szCs w:val="22"/>
        </w:rPr>
        <w:t xml:space="preserve"> </w:t>
      </w:r>
      <w:r w:rsidRPr="00274E4D">
        <w:rPr>
          <w:sz w:val="24"/>
          <w:szCs w:val="28"/>
        </w:rPr>
        <w:t>Produc</w:t>
      </w:r>
      <w:r w:rsidR="00556770" w:rsidRPr="00274E4D">
        <w:rPr>
          <w:sz w:val="24"/>
          <w:szCs w:val="28"/>
        </w:rPr>
        <w:t>t.</w:t>
      </w:r>
      <w:r w:rsidR="00556770" w:rsidRPr="00274E4D">
        <w:rPr>
          <w:sz w:val="24"/>
          <w:szCs w:val="28"/>
        </w:rPr>
        <w:tab/>
      </w:r>
    </w:p>
    <w:p w14:paraId="5C4A698C" w14:textId="1AC83485" w:rsidR="00EF465E" w:rsidRDefault="00EF465E" w:rsidP="004043F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t>Handling of inspection team and training and monitoring them</w:t>
      </w:r>
      <w:r w:rsidR="0084771E" w:rsidRPr="00274E4D">
        <w:rPr>
          <w:sz w:val="24"/>
          <w:szCs w:val="22"/>
        </w:rPr>
        <w:t>.</w:t>
      </w:r>
    </w:p>
    <w:p w14:paraId="0D9399BA" w14:textId="77777777" w:rsidR="00274E4D" w:rsidRPr="00274E4D" w:rsidRDefault="00274E4D" w:rsidP="00274E4D">
      <w:pPr>
        <w:pStyle w:val="ListParagraph"/>
        <w:spacing w:line="276" w:lineRule="auto"/>
        <w:rPr>
          <w:sz w:val="24"/>
          <w:szCs w:val="22"/>
        </w:rPr>
      </w:pPr>
    </w:p>
    <w:p w14:paraId="2DBFF6A1" w14:textId="77777777" w:rsidR="00EE33A6" w:rsidRDefault="00DC519D" w:rsidP="00EE33A6">
      <w:pPr>
        <w:pStyle w:val="ListParagraph"/>
        <w:spacing w:line="276" w:lineRule="auto"/>
        <w:rPr>
          <w:sz w:val="22"/>
        </w:rPr>
      </w:pPr>
      <w:r>
        <w:rPr>
          <w:noProof/>
          <w:sz w:val="24"/>
          <w:lang w:val="en-IN" w:eastAsia="en-IN"/>
        </w:rPr>
        <w:pict w14:anchorId="32B86F20">
          <v:shape id="_x0000_s1035" type="#_x0000_t32" style="position:absolute;left:0;text-align:left;margin-left:14.25pt;margin-top:14.35pt;width:455.25pt;height:0;z-index:251666432" o:connectortype="straight" strokecolor="#9bbb59 [3206]" strokeweight="2.5pt">
            <v:shadow color="#868686"/>
          </v:shape>
        </w:pict>
      </w:r>
    </w:p>
    <w:p w14:paraId="38653F01" w14:textId="77777777" w:rsidR="00423630" w:rsidRPr="00423630" w:rsidRDefault="00183385" w:rsidP="00183385">
      <w:pPr>
        <w:pStyle w:val="ListParagraph"/>
        <w:tabs>
          <w:tab w:val="left" w:pos="1500"/>
        </w:tabs>
        <w:rPr>
          <w:sz w:val="22"/>
        </w:rPr>
      </w:pPr>
      <w:r>
        <w:rPr>
          <w:sz w:val="22"/>
        </w:rPr>
        <w:tab/>
      </w:r>
    </w:p>
    <w:p w14:paraId="1F2ECBE7" w14:textId="77777777" w:rsidR="00E0188C" w:rsidRPr="006C0BB1" w:rsidRDefault="00B30B8F" w:rsidP="003C62A4">
      <w:pPr>
        <w:pStyle w:val="Heading1"/>
        <w:numPr>
          <w:ilvl w:val="0"/>
          <w:numId w:val="12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6C0BB1">
        <w:rPr>
          <w:rFonts w:ascii="Times New Roman" w:hAnsi="Times New Roman"/>
        </w:rPr>
        <w:t>ACADEMIC RECORDS:</w:t>
      </w:r>
    </w:p>
    <w:p w14:paraId="61511BC8" w14:textId="48A45805" w:rsidR="00384FAB" w:rsidRPr="00274E4D" w:rsidRDefault="00384FAB" w:rsidP="003C62A4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2"/>
        </w:rPr>
      </w:pPr>
      <w:r w:rsidRPr="00274E4D">
        <w:rPr>
          <w:sz w:val="24"/>
          <w:szCs w:val="22"/>
        </w:rPr>
        <w:t xml:space="preserve">Bachelor Engineering </w:t>
      </w:r>
      <w:r w:rsidR="003550EF" w:rsidRPr="00274E4D">
        <w:rPr>
          <w:sz w:val="24"/>
          <w:szCs w:val="22"/>
        </w:rPr>
        <w:t>in</w:t>
      </w:r>
      <w:r w:rsidRPr="00274E4D">
        <w:rPr>
          <w:sz w:val="24"/>
          <w:szCs w:val="22"/>
        </w:rPr>
        <w:t xml:space="preserve"> Mechanical Engineering </w:t>
      </w:r>
      <w:r w:rsidR="003550EF" w:rsidRPr="00274E4D">
        <w:rPr>
          <w:sz w:val="24"/>
          <w:szCs w:val="22"/>
        </w:rPr>
        <w:t>from</w:t>
      </w:r>
      <w:r w:rsidRPr="00274E4D">
        <w:rPr>
          <w:sz w:val="24"/>
          <w:szCs w:val="22"/>
        </w:rPr>
        <w:t xml:space="preserve"> Visvesvaraya Technical University Belgaum, </w:t>
      </w:r>
      <w:r w:rsidRPr="00274E4D">
        <w:rPr>
          <w:b/>
          <w:sz w:val="24"/>
          <w:szCs w:val="22"/>
        </w:rPr>
        <w:t xml:space="preserve">First </w:t>
      </w:r>
      <w:r w:rsidRPr="00274E4D">
        <w:rPr>
          <w:sz w:val="24"/>
          <w:szCs w:val="22"/>
        </w:rPr>
        <w:t>Class. Year Aug 2016</w:t>
      </w:r>
    </w:p>
    <w:p w14:paraId="7FA3B0B4" w14:textId="77777777" w:rsidR="00384FAB" w:rsidRPr="00274E4D" w:rsidRDefault="00384FAB" w:rsidP="004043FB">
      <w:pPr>
        <w:ind w:left="360"/>
        <w:rPr>
          <w:sz w:val="24"/>
          <w:szCs w:val="28"/>
        </w:rPr>
      </w:pPr>
    </w:p>
    <w:p w14:paraId="45BEDC8E" w14:textId="251796D6" w:rsidR="00384FAB" w:rsidRPr="00274E4D" w:rsidRDefault="00384FAB" w:rsidP="003C62A4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274E4D">
        <w:rPr>
          <w:sz w:val="24"/>
          <w:szCs w:val="22"/>
        </w:rPr>
        <w:t xml:space="preserve">Diploma </w:t>
      </w:r>
      <w:r w:rsidR="003550EF" w:rsidRPr="00274E4D">
        <w:rPr>
          <w:sz w:val="24"/>
          <w:szCs w:val="22"/>
        </w:rPr>
        <w:t>in</w:t>
      </w:r>
      <w:r w:rsidRPr="00274E4D">
        <w:rPr>
          <w:sz w:val="24"/>
          <w:szCs w:val="22"/>
        </w:rPr>
        <w:t xml:space="preserve"> Mechanical Engineering from </w:t>
      </w:r>
      <w:r w:rsidR="003550EF" w:rsidRPr="00274E4D">
        <w:rPr>
          <w:sz w:val="24"/>
          <w:szCs w:val="22"/>
        </w:rPr>
        <w:t>Department of</w:t>
      </w:r>
      <w:r w:rsidRPr="00274E4D">
        <w:rPr>
          <w:sz w:val="24"/>
          <w:szCs w:val="22"/>
        </w:rPr>
        <w:t xml:space="preserve"> Technical Education Bangalore, </w:t>
      </w:r>
      <w:r w:rsidRPr="00274E4D">
        <w:rPr>
          <w:bCs/>
          <w:sz w:val="24"/>
          <w:szCs w:val="22"/>
        </w:rPr>
        <w:t xml:space="preserve">Second </w:t>
      </w:r>
      <w:r w:rsidRPr="00274E4D">
        <w:rPr>
          <w:sz w:val="24"/>
          <w:szCs w:val="22"/>
        </w:rPr>
        <w:t>Class. Year May 2011</w:t>
      </w:r>
    </w:p>
    <w:p w14:paraId="139A245B" w14:textId="77777777" w:rsidR="00274E4D" w:rsidRPr="00274E4D" w:rsidRDefault="00274E4D" w:rsidP="00274E4D">
      <w:pPr>
        <w:pStyle w:val="ListParagraph"/>
        <w:rPr>
          <w:sz w:val="22"/>
          <w:szCs w:val="22"/>
        </w:rPr>
      </w:pPr>
    </w:p>
    <w:p w14:paraId="1502483E" w14:textId="77777777" w:rsidR="00274E4D" w:rsidRPr="00274E4D" w:rsidRDefault="00274E4D" w:rsidP="00274E4D">
      <w:pPr>
        <w:spacing w:line="276" w:lineRule="auto"/>
        <w:ind w:left="720"/>
        <w:rPr>
          <w:sz w:val="22"/>
          <w:szCs w:val="22"/>
        </w:rPr>
      </w:pPr>
    </w:p>
    <w:p w14:paraId="46201478" w14:textId="77777777" w:rsidR="00CD4FF9" w:rsidRPr="00E32A54" w:rsidRDefault="00DC519D" w:rsidP="004043FB">
      <w:pPr>
        <w:tabs>
          <w:tab w:val="left" w:pos="1088"/>
        </w:tabs>
        <w:jc w:val="both"/>
        <w:rPr>
          <w:sz w:val="24"/>
        </w:rPr>
      </w:pPr>
      <w:r>
        <w:rPr>
          <w:b/>
          <w:noProof/>
          <w:sz w:val="24"/>
          <w:u w:val="single"/>
          <w:lang w:val="en-IN" w:eastAsia="en-IN"/>
        </w:rPr>
        <w:pict w14:anchorId="688BDA44">
          <v:shape id="_x0000_s1036" type="#_x0000_t32" style="position:absolute;left:0;text-align:left;margin-left:12.75pt;margin-top:8.4pt;width:455.25pt;height:0;z-index:251667456" o:connectortype="straight" strokecolor="#9bbb59 [3206]" strokeweight="2.5pt">
            <v:shadow color="#868686"/>
          </v:shape>
        </w:pict>
      </w:r>
    </w:p>
    <w:p w14:paraId="57BE141D" w14:textId="77777777" w:rsidR="007151F5" w:rsidRPr="006C0BB1" w:rsidRDefault="00B30B8F" w:rsidP="006C0BB1">
      <w:pPr>
        <w:pStyle w:val="BodyText"/>
        <w:numPr>
          <w:ilvl w:val="0"/>
          <w:numId w:val="12"/>
        </w:numPr>
        <w:spacing w:line="276" w:lineRule="auto"/>
        <w:rPr>
          <w:b/>
          <w:caps/>
          <w:sz w:val="24"/>
        </w:rPr>
      </w:pPr>
      <w:r w:rsidRPr="00E32A54">
        <w:rPr>
          <w:b/>
          <w:sz w:val="24"/>
          <w:u w:val="single"/>
        </w:rPr>
        <w:t>Personal Profile</w:t>
      </w:r>
      <w:r w:rsidRPr="00E32A54">
        <w:rPr>
          <w:b/>
          <w:sz w:val="24"/>
        </w:rPr>
        <w:t>:</w:t>
      </w:r>
    </w:p>
    <w:p w14:paraId="3216722E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NAME:</w:t>
      </w:r>
      <w:r w:rsidR="00177FBE" w:rsidRPr="00E32A54">
        <w:rPr>
          <w:sz w:val="24"/>
        </w:rPr>
        <w:tab/>
      </w:r>
      <w:r w:rsidR="00177FBE" w:rsidRPr="00E32A54">
        <w:rPr>
          <w:sz w:val="24"/>
        </w:rPr>
        <w:tab/>
      </w:r>
      <w:r>
        <w:rPr>
          <w:sz w:val="24"/>
        </w:rPr>
        <w:t xml:space="preserve">    </w:t>
      </w:r>
      <w:r w:rsidR="00E32A54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E32A54">
        <w:rPr>
          <w:sz w:val="24"/>
        </w:rPr>
        <w:t xml:space="preserve">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Naveen V. Shinde</w:t>
      </w:r>
    </w:p>
    <w:p w14:paraId="222719CB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DATE OF BIRTH:</w:t>
      </w:r>
      <w:r w:rsidR="00B30B8F" w:rsidRPr="00E32A54">
        <w:rPr>
          <w:sz w:val="24"/>
        </w:rPr>
        <w:tab/>
      </w:r>
      <w:r w:rsidR="00B30B8F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17/01/1992</w:t>
      </w:r>
    </w:p>
    <w:p w14:paraId="5115345F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FATHER</w:t>
      </w:r>
      <w:r>
        <w:rPr>
          <w:sz w:val="24"/>
        </w:rPr>
        <w:t xml:space="preserve">S NAME: </w:t>
      </w:r>
      <w:r w:rsidR="00B30B8F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>Vishnu</w:t>
      </w:r>
    </w:p>
    <w:p w14:paraId="3587001F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B30B8F" w:rsidRPr="00E32A54">
        <w:rPr>
          <w:sz w:val="24"/>
        </w:rPr>
        <w:t>SEX:</w:t>
      </w:r>
      <w:r w:rsidR="00177FBE" w:rsidRPr="00E32A54">
        <w:rPr>
          <w:sz w:val="24"/>
        </w:rPr>
        <w:tab/>
      </w:r>
      <w:r w:rsidR="00177FBE" w:rsidRPr="00E32A54">
        <w:rPr>
          <w:sz w:val="24"/>
        </w:rPr>
        <w:tab/>
      </w:r>
      <w:r w:rsidR="00CD4FF9" w:rsidRPr="00E32A54">
        <w:rPr>
          <w:sz w:val="24"/>
        </w:rPr>
        <w:tab/>
      </w:r>
      <w:r w:rsidR="00CD4FF9" w:rsidRPr="00E32A54">
        <w:rPr>
          <w:sz w:val="24"/>
        </w:rPr>
        <w:tab/>
      </w:r>
      <w:r>
        <w:rPr>
          <w:sz w:val="24"/>
        </w:rPr>
        <w:t xml:space="preserve">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</w:r>
      <w:r w:rsidR="00423630">
        <w:rPr>
          <w:sz w:val="24"/>
        </w:rPr>
        <w:t xml:space="preserve"> M</w:t>
      </w:r>
      <w:r w:rsidR="00B30B8F" w:rsidRPr="00E32A54">
        <w:rPr>
          <w:sz w:val="24"/>
        </w:rPr>
        <w:t>ale</w:t>
      </w:r>
      <w:r w:rsidR="00B30B8F" w:rsidRPr="00E32A54">
        <w:rPr>
          <w:sz w:val="24"/>
        </w:rPr>
        <w:tab/>
      </w:r>
    </w:p>
    <w:p w14:paraId="171C7669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MARITAL STATUS </w:t>
      </w:r>
      <w:r w:rsidR="00177FBE" w:rsidRPr="00E32A54">
        <w:rPr>
          <w:sz w:val="24"/>
        </w:rPr>
        <w:t xml:space="preserve"> </w:t>
      </w:r>
      <w:r w:rsidR="00592374" w:rsidRPr="00E32A54">
        <w:rPr>
          <w:sz w:val="24"/>
        </w:rPr>
        <w:t xml:space="preserve">       </w:t>
      </w:r>
      <w:r>
        <w:rPr>
          <w:sz w:val="24"/>
        </w:rPr>
        <w:t xml:space="preserve">    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  <w:t>Single</w:t>
      </w:r>
    </w:p>
    <w:p w14:paraId="39F7691F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177FBE" w:rsidRPr="00E32A54">
        <w:rPr>
          <w:sz w:val="24"/>
        </w:rPr>
        <w:t xml:space="preserve">LANGUAGES               </w:t>
      </w:r>
      <w:r w:rsidR="00E32A54">
        <w:rPr>
          <w:sz w:val="24"/>
        </w:rPr>
        <w:t xml:space="preserve">  </w:t>
      </w:r>
      <w:r w:rsidR="00177FBE" w:rsidRPr="00E32A54">
        <w:rPr>
          <w:sz w:val="24"/>
        </w:rPr>
        <w:t xml:space="preserve">   </w:t>
      </w:r>
      <w:r w:rsidR="00E32A54" w:rsidRPr="00E32A54">
        <w:rPr>
          <w:sz w:val="24"/>
        </w:rPr>
        <w:t xml:space="preserve">  </w:t>
      </w:r>
      <w:r>
        <w:rPr>
          <w:sz w:val="24"/>
        </w:rPr>
        <w:t xml:space="preserve">  </w:t>
      </w:r>
      <w:r w:rsidR="00E32A54" w:rsidRPr="00E32A54">
        <w:rPr>
          <w:sz w:val="24"/>
        </w:rPr>
        <w:t xml:space="preserve"> -</w:t>
      </w:r>
      <w:r w:rsidR="00B40F3F">
        <w:rPr>
          <w:sz w:val="24"/>
        </w:rPr>
        <w:t xml:space="preserve"> </w:t>
      </w:r>
      <w:r>
        <w:rPr>
          <w:sz w:val="24"/>
        </w:rPr>
        <w:t xml:space="preserve">    </w:t>
      </w:r>
      <w:r w:rsidR="00592374" w:rsidRPr="00E32A54">
        <w:rPr>
          <w:sz w:val="24"/>
        </w:rPr>
        <w:t xml:space="preserve">   </w:t>
      </w:r>
      <w:r w:rsidR="00B30B8F" w:rsidRPr="00E32A54">
        <w:rPr>
          <w:sz w:val="24"/>
        </w:rPr>
        <w:t>English, Hindi, Marathi, Kannada.</w:t>
      </w:r>
    </w:p>
    <w:p w14:paraId="63888EF8" w14:textId="77777777" w:rsidR="00B30B8F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177FBE" w:rsidRPr="00E32A54">
        <w:rPr>
          <w:sz w:val="24"/>
        </w:rPr>
        <w:t xml:space="preserve">NATIONALITY: </w:t>
      </w:r>
      <w:r w:rsidR="00177FBE" w:rsidRPr="00E32A54">
        <w:rPr>
          <w:sz w:val="24"/>
        </w:rPr>
        <w:tab/>
      </w:r>
      <w:r w:rsidR="00B30B8F" w:rsidRPr="00E32A54">
        <w:rPr>
          <w:sz w:val="24"/>
        </w:rPr>
        <w:tab/>
      </w:r>
      <w:r>
        <w:rPr>
          <w:sz w:val="24"/>
        </w:rPr>
        <w:t xml:space="preserve">   </w:t>
      </w:r>
      <w:r w:rsidR="00177FBE" w:rsidRPr="00E32A54">
        <w:rPr>
          <w:sz w:val="24"/>
        </w:rPr>
        <w:t>-</w:t>
      </w:r>
      <w:r w:rsidR="00177FBE" w:rsidRPr="00E32A54">
        <w:rPr>
          <w:sz w:val="24"/>
        </w:rPr>
        <w:tab/>
        <w:t>Indian</w:t>
      </w:r>
    </w:p>
    <w:p w14:paraId="08E1AF97" w14:textId="77777777" w:rsidR="00177FBE" w:rsidRPr="00E32A54" w:rsidRDefault="007151F5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PERMANENT ADDRES     </w:t>
      </w:r>
      <w:r w:rsidR="00B30B8F" w:rsidRPr="00E32A54">
        <w:rPr>
          <w:sz w:val="24"/>
        </w:rPr>
        <w:tab/>
      </w:r>
      <w:r>
        <w:rPr>
          <w:sz w:val="24"/>
        </w:rPr>
        <w:t xml:space="preserve">   -</w:t>
      </w:r>
      <w:r w:rsidR="00177FBE" w:rsidRPr="00E32A54">
        <w:rPr>
          <w:sz w:val="24"/>
        </w:rPr>
        <w:tab/>
        <w:t xml:space="preserve">H </w:t>
      </w:r>
      <w:r w:rsidR="0072479D">
        <w:rPr>
          <w:sz w:val="24"/>
        </w:rPr>
        <w:t>No</w:t>
      </w:r>
      <w:r w:rsidR="00177FBE" w:rsidRPr="00E32A54">
        <w:rPr>
          <w:sz w:val="24"/>
        </w:rPr>
        <w:t>- 403 Gandhi Galli</w:t>
      </w:r>
      <w:r w:rsidR="00592374" w:rsidRPr="00E32A54">
        <w:rPr>
          <w:sz w:val="24"/>
        </w:rPr>
        <w:t xml:space="preserve"> </w:t>
      </w:r>
      <w:r w:rsidR="00177FBE" w:rsidRPr="00E32A54">
        <w:rPr>
          <w:sz w:val="24"/>
        </w:rPr>
        <w:t>Mutage</w:t>
      </w:r>
    </w:p>
    <w:p w14:paraId="5519F21F" w14:textId="77777777" w:rsidR="00177FBE" w:rsidRPr="00E32A54" w:rsidRDefault="007151F5" w:rsidP="003C62A4">
      <w:pPr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B37ADE" w:rsidRPr="00E32A54">
        <w:rPr>
          <w:sz w:val="24"/>
        </w:rPr>
        <w:t>Belgaum-591124</w:t>
      </w:r>
      <w:r w:rsidR="00177FBE" w:rsidRPr="00E32A54">
        <w:rPr>
          <w:sz w:val="24"/>
        </w:rPr>
        <w:t>,</w:t>
      </w:r>
    </w:p>
    <w:p w14:paraId="5F6A66ED" w14:textId="77777777" w:rsidR="00177FBE" w:rsidRPr="00E32A54" w:rsidRDefault="007151F5" w:rsidP="003C62A4">
      <w:pPr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177FBE" w:rsidRPr="00E32A54">
        <w:rPr>
          <w:sz w:val="24"/>
        </w:rPr>
        <w:t>Karnataka, India.</w:t>
      </w:r>
    </w:p>
    <w:p w14:paraId="0FFB7FDF" w14:textId="77777777" w:rsidR="00315B24" w:rsidRDefault="007151F5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  <w:r>
        <w:rPr>
          <w:sz w:val="24"/>
        </w:rPr>
        <w:t xml:space="preserve">            </w:t>
      </w:r>
      <w:r w:rsidR="00177FBE" w:rsidRPr="00E32A54">
        <w:rPr>
          <w:sz w:val="24"/>
        </w:rPr>
        <w:t>MOBILE:</w:t>
      </w:r>
      <w:r w:rsidR="006C0BB1">
        <w:rPr>
          <w:sz w:val="24"/>
        </w:rPr>
        <w:t xml:space="preserve"> </w:t>
      </w:r>
      <w:r w:rsidR="00177FBE" w:rsidRPr="00E32A54">
        <w:rPr>
          <w:sz w:val="24"/>
        </w:rPr>
        <w:t>8088787838</w:t>
      </w:r>
    </w:p>
    <w:p w14:paraId="3E654576" w14:textId="77777777" w:rsidR="00B552B2" w:rsidRPr="00315B24" w:rsidRDefault="00315B2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  <w:r>
        <w:rPr>
          <w:b/>
          <w:sz w:val="24"/>
        </w:rPr>
        <w:t xml:space="preserve">                            </w:t>
      </w:r>
      <w:r w:rsidRPr="00315B24">
        <w:rPr>
          <w:sz w:val="24"/>
        </w:rPr>
        <w:t>:7975370704</w:t>
      </w:r>
      <w:r w:rsidR="00B11FF4" w:rsidRPr="00315B24">
        <w:rPr>
          <w:sz w:val="24"/>
        </w:rPr>
        <w:tab/>
      </w:r>
    </w:p>
    <w:p w14:paraId="4E26833A" w14:textId="77777777" w:rsidR="00B11FF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14:paraId="36852D39" w14:textId="77777777" w:rsidR="00B11FF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14:paraId="2E24C5CA" w14:textId="77777777" w:rsidR="00B11FF4" w:rsidRPr="00E32A54" w:rsidRDefault="00B11FF4" w:rsidP="00B11FF4">
      <w:pPr>
        <w:tabs>
          <w:tab w:val="left" w:pos="7140"/>
        </w:tabs>
        <w:spacing w:line="276" w:lineRule="auto"/>
        <w:ind w:left="2880" w:firstLine="720"/>
        <w:jc w:val="both"/>
        <w:rPr>
          <w:sz w:val="24"/>
        </w:rPr>
      </w:pPr>
    </w:p>
    <w:p w14:paraId="53C4A74E" w14:textId="77777777" w:rsidR="00832F45" w:rsidRPr="00E32A54" w:rsidRDefault="00B30B8F" w:rsidP="003C62A4">
      <w:pPr>
        <w:pStyle w:val="ListParagraph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E32A54">
        <w:rPr>
          <w:b/>
          <w:sz w:val="24"/>
          <w:szCs w:val="24"/>
        </w:rPr>
        <w:t>Declaration:</w:t>
      </w:r>
    </w:p>
    <w:p w14:paraId="3A533BC5" w14:textId="77777777" w:rsidR="00B30B8F" w:rsidRPr="00E32A54" w:rsidRDefault="00592374" w:rsidP="003C62A4">
      <w:pPr>
        <w:spacing w:line="276" w:lineRule="auto"/>
        <w:jc w:val="both"/>
        <w:rPr>
          <w:sz w:val="24"/>
        </w:rPr>
      </w:pPr>
      <w:r w:rsidRPr="00E32A54">
        <w:rPr>
          <w:sz w:val="24"/>
        </w:rPr>
        <w:t xml:space="preserve">           </w:t>
      </w:r>
      <w:r w:rsidR="000C3DB7" w:rsidRPr="00E32A54">
        <w:rPr>
          <w:sz w:val="24"/>
        </w:rPr>
        <w:t xml:space="preserve"> </w:t>
      </w:r>
      <w:r w:rsidR="00B30B8F" w:rsidRPr="00E32A54">
        <w:rPr>
          <w:sz w:val="24"/>
        </w:rPr>
        <w:t xml:space="preserve"> I am confident of my ability to work in a team with good qualities of leadership.</w:t>
      </w:r>
    </w:p>
    <w:p w14:paraId="2628C5A4" w14:textId="77777777" w:rsidR="00832F45" w:rsidRPr="00E32A54" w:rsidRDefault="0072479D" w:rsidP="003C62A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B30B8F" w:rsidRPr="00E32A54">
        <w:rPr>
          <w:sz w:val="24"/>
        </w:rPr>
        <w:t>I hereby declare that the information furnished above is true to the best of my knowledge.</w:t>
      </w:r>
    </w:p>
    <w:p w14:paraId="0532EC97" w14:textId="77777777" w:rsidR="006C0BB1" w:rsidRDefault="00832F45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</w:rPr>
      </w:pPr>
      <w:r w:rsidRPr="00E32A54">
        <w:rPr>
          <w:rFonts w:ascii="Times New Roman" w:hAnsi="Times New Roman" w:cs="Times New Roman"/>
        </w:rPr>
        <w:tab/>
      </w:r>
      <w:r w:rsidR="00CD4FF9" w:rsidRPr="00E32A54">
        <w:rPr>
          <w:rFonts w:ascii="Times New Roman" w:hAnsi="Times New Roman" w:cs="Times New Roman"/>
        </w:rPr>
        <w:t xml:space="preserve">    </w:t>
      </w:r>
    </w:p>
    <w:p w14:paraId="0DAAFF53" w14:textId="77777777" w:rsidR="00FE2579" w:rsidRDefault="006C0BB1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CD4FF9" w:rsidRPr="00E32A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hank You.</w:t>
      </w:r>
      <w:r w:rsidRPr="006C0BB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</w:p>
    <w:p w14:paraId="7411DBE8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2E3B6E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AAD762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159E25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60DF95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6E57C9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C2A68DA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2053AD3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DAEA35E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FBE2A83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D71A381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B9A6361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CE36013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E978AA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CC701B3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999181B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13E82D2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2DA947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C3CD5B" w14:textId="77777777" w:rsid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2A9D741" w14:textId="77777777" w:rsidR="002E0407" w:rsidRPr="002E0407" w:rsidRDefault="002E0407" w:rsidP="006C0BB1">
      <w:pPr>
        <w:pStyle w:val="BodyText3"/>
        <w:tabs>
          <w:tab w:val="left" w:pos="6825"/>
          <w:tab w:val="left" w:pos="6900"/>
        </w:tabs>
        <w:spacing w:line="276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8B39F20" w14:textId="0943025D" w:rsidR="00B30B8F" w:rsidRPr="00E32A54" w:rsidRDefault="00B30B8F" w:rsidP="003C62A4">
      <w:pPr>
        <w:spacing w:line="276" w:lineRule="auto"/>
        <w:jc w:val="both"/>
        <w:rPr>
          <w:b/>
          <w:sz w:val="24"/>
        </w:rPr>
      </w:pPr>
      <w:r w:rsidRPr="00E32A54">
        <w:rPr>
          <w:sz w:val="24"/>
        </w:rPr>
        <w:t xml:space="preserve">Place: </w:t>
      </w:r>
      <w:r w:rsidRPr="00E32A54">
        <w:rPr>
          <w:b/>
          <w:sz w:val="24"/>
        </w:rPr>
        <w:t>Belgaum</w:t>
      </w:r>
      <w:r w:rsidRPr="00E32A54">
        <w:rPr>
          <w:b/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Pr="00E32A54">
        <w:rPr>
          <w:sz w:val="24"/>
        </w:rPr>
        <w:tab/>
      </w:r>
      <w:r w:rsidR="00CD4FF9" w:rsidRPr="00E32A54">
        <w:rPr>
          <w:sz w:val="24"/>
        </w:rPr>
        <w:t xml:space="preserve">        </w:t>
      </w:r>
      <w:r w:rsidR="0072479D">
        <w:rPr>
          <w:sz w:val="24"/>
        </w:rPr>
        <w:t xml:space="preserve"> </w:t>
      </w:r>
      <w:r w:rsidR="00CD4FF9" w:rsidRPr="00E32A54">
        <w:rPr>
          <w:sz w:val="24"/>
        </w:rPr>
        <w:t xml:space="preserve">   </w:t>
      </w:r>
      <w:r w:rsidRPr="00E32A54">
        <w:rPr>
          <w:sz w:val="24"/>
        </w:rPr>
        <w:tab/>
      </w:r>
      <w:r w:rsidR="00274E4D">
        <w:rPr>
          <w:sz w:val="24"/>
        </w:rPr>
        <w:t xml:space="preserve"> </w:t>
      </w:r>
      <w:proofErr w:type="gramStart"/>
      <w:r w:rsidR="00274E4D">
        <w:rPr>
          <w:sz w:val="24"/>
        </w:rPr>
        <w:t xml:space="preserve">   </w:t>
      </w:r>
      <w:r w:rsidRPr="00E32A54">
        <w:rPr>
          <w:b/>
          <w:sz w:val="24"/>
        </w:rPr>
        <w:t>(</w:t>
      </w:r>
      <w:proofErr w:type="gramEnd"/>
      <w:r w:rsidRPr="00E32A54">
        <w:rPr>
          <w:b/>
          <w:sz w:val="24"/>
        </w:rPr>
        <w:t xml:space="preserve">Naveen </w:t>
      </w:r>
      <w:r w:rsidR="003550EF" w:rsidRPr="00E32A54">
        <w:rPr>
          <w:b/>
          <w:sz w:val="24"/>
        </w:rPr>
        <w:t>Shinde</w:t>
      </w:r>
      <w:r w:rsidRPr="00E32A54">
        <w:rPr>
          <w:b/>
          <w:sz w:val="24"/>
        </w:rPr>
        <w:t>)</w:t>
      </w:r>
    </w:p>
    <w:p w14:paraId="3DEC3F2E" w14:textId="77777777" w:rsidR="00AE4C36" w:rsidRDefault="00E0188C" w:rsidP="003C62A4">
      <w:pPr>
        <w:spacing w:line="276" w:lineRule="auto"/>
        <w:jc w:val="both"/>
        <w:rPr>
          <w:sz w:val="24"/>
        </w:rPr>
      </w:pPr>
      <w:r w:rsidRPr="00E32A54">
        <w:rPr>
          <w:sz w:val="24"/>
        </w:rPr>
        <w:t xml:space="preserve">Date: </w:t>
      </w:r>
    </w:p>
    <w:p w14:paraId="2B40962A" w14:textId="77777777" w:rsidR="00E32A54" w:rsidRDefault="00E32A54" w:rsidP="003C62A4">
      <w:pPr>
        <w:spacing w:line="276" w:lineRule="auto"/>
        <w:jc w:val="both"/>
        <w:rPr>
          <w:sz w:val="24"/>
        </w:rPr>
      </w:pPr>
    </w:p>
    <w:p w14:paraId="67CD838D" w14:textId="77777777" w:rsidR="00E32A54" w:rsidRPr="00E32A54" w:rsidRDefault="00E32A54" w:rsidP="003C62A4">
      <w:pPr>
        <w:spacing w:line="276" w:lineRule="auto"/>
        <w:jc w:val="both"/>
        <w:rPr>
          <w:sz w:val="24"/>
        </w:rPr>
      </w:pPr>
    </w:p>
    <w:sectPr w:rsidR="00E32A54" w:rsidRPr="00E32A54" w:rsidSect="00954C7C">
      <w:headerReference w:type="default" r:id="rId10"/>
      <w:footerReference w:type="default" r:id="rId11"/>
      <w:pgSz w:w="11906" w:h="16838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26C6" w14:textId="77777777" w:rsidR="00DC519D" w:rsidRDefault="00DC519D" w:rsidP="00B30B8F">
      <w:r>
        <w:separator/>
      </w:r>
    </w:p>
  </w:endnote>
  <w:endnote w:type="continuationSeparator" w:id="0">
    <w:p w14:paraId="35B3D668" w14:textId="77777777" w:rsidR="00DC519D" w:rsidRDefault="00DC519D" w:rsidP="00B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B30B8F" w14:paraId="5234E08B" w14:textId="77777777">
      <w:tc>
        <w:tcPr>
          <w:tcW w:w="918" w:type="dxa"/>
        </w:tcPr>
        <w:p w14:paraId="52EA7FB2" w14:textId="77777777" w:rsidR="00B30B8F" w:rsidRDefault="00D52EE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 w:rsidR="00B30B8F"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152948" w:rsidRPr="00152948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931AFE0" w14:textId="77777777" w:rsidR="00B30B8F" w:rsidRPr="00954C7C" w:rsidRDefault="00954C7C" w:rsidP="00954C7C">
          <w:pPr>
            <w:pStyle w:val="Footer"/>
            <w:spacing w:line="360" w:lineRule="auto"/>
            <w:jc w:val="right"/>
            <w:rPr>
              <w:highlight w:val="yellow"/>
            </w:rPr>
          </w:pPr>
          <w:r w:rsidRPr="00954C7C">
            <w:t>naveen.shinde07@gmail.com</w:t>
          </w:r>
        </w:p>
      </w:tc>
    </w:tr>
  </w:tbl>
  <w:p w14:paraId="519708DD" w14:textId="77777777" w:rsidR="00B30B8F" w:rsidRDefault="00B3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87F89" w14:textId="77777777" w:rsidR="00DC519D" w:rsidRDefault="00DC519D" w:rsidP="00B30B8F">
      <w:r>
        <w:separator/>
      </w:r>
    </w:p>
  </w:footnote>
  <w:footnote w:type="continuationSeparator" w:id="0">
    <w:p w14:paraId="245583A1" w14:textId="77777777" w:rsidR="00DC519D" w:rsidRDefault="00DC519D" w:rsidP="00B3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6B30" w14:textId="77777777" w:rsidR="00B30B8F" w:rsidRDefault="00DC519D">
    <w:pPr>
      <w:pStyle w:val="Header"/>
      <w:jc w:val="center"/>
      <w:rPr>
        <w:color w:val="365F91" w:themeColor="accent1" w:themeShade="BF"/>
      </w:rPr>
    </w:pPr>
    <w:r>
      <w:rPr>
        <w:noProof/>
        <w:color w:val="4F81BD" w:themeColor="accent1"/>
        <w:lang w:val="en-IN" w:eastAsia="en-IN"/>
      </w:rPr>
      <w:pict w14:anchorId="5972D47A">
        <v:group id="Group 63" o:spid="_x0000_s2049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2051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2050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B7206DAD7BD340D7ACDAD5E581C96A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B8F">
          <w:rPr>
            <w:color w:val="365F91" w:themeColor="accent1" w:themeShade="BF"/>
          </w:rPr>
          <w:t>CV</w:t>
        </w:r>
      </w:sdtContent>
    </w:sdt>
  </w:p>
  <w:p w14:paraId="7CB80B2B" w14:textId="77777777" w:rsidR="00B30B8F" w:rsidRDefault="00B30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3BF"/>
      </v:shape>
    </w:pict>
  </w:numPicBullet>
  <w:abstractNum w:abstractNumId="0" w15:restartNumberingAfterBreak="0">
    <w:nsid w:val="00000001"/>
    <w:multiLevelType w:val="multilevel"/>
    <w:tmpl w:val="33D6F45C"/>
    <w:name w:val="WW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5F106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8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8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8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8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80"/>
        </w:tabs>
        <w:ind w:left="63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BF50F2D0"/>
    <w:name w:val="WW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hybridMultilevel"/>
    <w:tmpl w:val="86E4768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hybridMultilevel"/>
    <w:tmpl w:val="14F450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E"/>
    <w:multiLevelType w:val="hybridMultilevel"/>
    <w:tmpl w:val="6250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F"/>
    <w:multiLevelType w:val="hybridMultilevel"/>
    <w:tmpl w:val="677EB3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25"/>
    <w:multiLevelType w:val="hybridMultilevel"/>
    <w:tmpl w:val="F1805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C326A5"/>
    <w:multiLevelType w:val="hybridMultilevel"/>
    <w:tmpl w:val="8ECE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2BFE"/>
    <w:multiLevelType w:val="hybridMultilevel"/>
    <w:tmpl w:val="CC3EFE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F5771"/>
    <w:multiLevelType w:val="hybridMultilevel"/>
    <w:tmpl w:val="79EA70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C075C"/>
    <w:multiLevelType w:val="hybridMultilevel"/>
    <w:tmpl w:val="B046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F16"/>
    <w:multiLevelType w:val="hybridMultilevel"/>
    <w:tmpl w:val="E9308F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7854"/>
    <w:multiLevelType w:val="hybridMultilevel"/>
    <w:tmpl w:val="EFB8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A2A"/>
    <w:multiLevelType w:val="hybridMultilevel"/>
    <w:tmpl w:val="541A04F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311FD"/>
    <w:multiLevelType w:val="hybridMultilevel"/>
    <w:tmpl w:val="9A1A514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C420F"/>
    <w:multiLevelType w:val="hybridMultilevel"/>
    <w:tmpl w:val="88A6B7D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A1BE5"/>
    <w:multiLevelType w:val="hybridMultilevel"/>
    <w:tmpl w:val="B80673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1BD3"/>
    <w:multiLevelType w:val="hybridMultilevel"/>
    <w:tmpl w:val="F8940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853"/>
    <w:multiLevelType w:val="hybridMultilevel"/>
    <w:tmpl w:val="258CBC2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7E20B3"/>
    <w:multiLevelType w:val="hybridMultilevel"/>
    <w:tmpl w:val="31F29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73216"/>
    <w:multiLevelType w:val="hybridMultilevel"/>
    <w:tmpl w:val="58C27CA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20"/>
  </w:num>
  <w:num w:numId="11">
    <w:abstractNumId w:val="14"/>
  </w:num>
  <w:num w:numId="12">
    <w:abstractNumId w:val="13"/>
  </w:num>
  <w:num w:numId="13">
    <w:abstractNumId w:val="16"/>
  </w:num>
  <w:num w:numId="14">
    <w:abstractNumId w:val="22"/>
  </w:num>
  <w:num w:numId="15">
    <w:abstractNumId w:val="15"/>
  </w:num>
  <w:num w:numId="16">
    <w:abstractNumId w:val="9"/>
  </w:num>
  <w:num w:numId="17">
    <w:abstractNumId w:val="10"/>
  </w:num>
  <w:num w:numId="18">
    <w:abstractNumId w:val="21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B8F"/>
    <w:rsid w:val="000527B3"/>
    <w:rsid w:val="00067869"/>
    <w:rsid w:val="00085FF6"/>
    <w:rsid w:val="000B2E94"/>
    <w:rsid w:val="000C3DB7"/>
    <w:rsid w:val="000F0CE1"/>
    <w:rsid w:val="001004CF"/>
    <w:rsid w:val="00104EED"/>
    <w:rsid w:val="001104A3"/>
    <w:rsid w:val="00116495"/>
    <w:rsid w:val="00152948"/>
    <w:rsid w:val="00153F6B"/>
    <w:rsid w:val="00156AA1"/>
    <w:rsid w:val="00166B67"/>
    <w:rsid w:val="00177FBE"/>
    <w:rsid w:val="00183385"/>
    <w:rsid w:val="001A63D0"/>
    <w:rsid w:val="001A7B7C"/>
    <w:rsid w:val="001B00B1"/>
    <w:rsid w:val="00222B2E"/>
    <w:rsid w:val="00272CCE"/>
    <w:rsid w:val="00274E4D"/>
    <w:rsid w:val="002B157D"/>
    <w:rsid w:val="002B5E27"/>
    <w:rsid w:val="002C37D7"/>
    <w:rsid w:val="002C5790"/>
    <w:rsid w:val="002C616D"/>
    <w:rsid w:val="002D325A"/>
    <w:rsid w:val="002E0407"/>
    <w:rsid w:val="0030782E"/>
    <w:rsid w:val="00315B24"/>
    <w:rsid w:val="00342E91"/>
    <w:rsid w:val="00353F5D"/>
    <w:rsid w:val="003550EF"/>
    <w:rsid w:val="00372072"/>
    <w:rsid w:val="00384FAB"/>
    <w:rsid w:val="003A3C82"/>
    <w:rsid w:val="003A4F96"/>
    <w:rsid w:val="003C62A4"/>
    <w:rsid w:val="003C7018"/>
    <w:rsid w:val="004043FB"/>
    <w:rsid w:val="00413941"/>
    <w:rsid w:val="00423630"/>
    <w:rsid w:val="0045052F"/>
    <w:rsid w:val="0045589F"/>
    <w:rsid w:val="00473649"/>
    <w:rsid w:val="00474133"/>
    <w:rsid w:val="004E3C1D"/>
    <w:rsid w:val="00552EAC"/>
    <w:rsid w:val="00556770"/>
    <w:rsid w:val="0056406F"/>
    <w:rsid w:val="00574A30"/>
    <w:rsid w:val="00592374"/>
    <w:rsid w:val="00595D2B"/>
    <w:rsid w:val="005A489C"/>
    <w:rsid w:val="005C7CBB"/>
    <w:rsid w:val="00617D79"/>
    <w:rsid w:val="0063783C"/>
    <w:rsid w:val="006524B1"/>
    <w:rsid w:val="00652FEE"/>
    <w:rsid w:val="00667E32"/>
    <w:rsid w:val="006831FF"/>
    <w:rsid w:val="006A49CB"/>
    <w:rsid w:val="006C0BB1"/>
    <w:rsid w:val="006C1B03"/>
    <w:rsid w:val="006F1291"/>
    <w:rsid w:val="006F19C2"/>
    <w:rsid w:val="006F382B"/>
    <w:rsid w:val="007151F5"/>
    <w:rsid w:val="0072479D"/>
    <w:rsid w:val="00724A17"/>
    <w:rsid w:val="00732930"/>
    <w:rsid w:val="00743997"/>
    <w:rsid w:val="00791FAD"/>
    <w:rsid w:val="00794A9C"/>
    <w:rsid w:val="007B3899"/>
    <w:rsid w:val="007C21B1"/>
    <w:rsid w:val="00832F45"/>
    <w:rsid w:val="00844D21"/>
    <w:rsid w:val="0084771E"/>
    <w:rsid w:val="00857EC7"/>
    <w:rsid w:val="008B7BD3"/>
    <w:rsid w:val="008C63BC"/>
    <w:rsid w:val="00906C30"/>
    <w:rsid w:val="00910049"/>
    <w:rsid w:val="00915B2A"/>
    <w:rsid w:val="00954C7C"/>
    <w:rsid w:val="009763AF"/>
    <w:rsid w:val="009C1D87"/>
    <w:rsid w:val="009C2931"/>
    <w:rsid w:val="009D4492"/>
    <w:rsid w:val="009F39EF"/>
    <w:rsid w:val="00A04582"/>
    <w:rsid w:val="00A06D82"/>
    <w:rsid w:val="00A1076E"/>
    <w:rsid w:val="00A74573"/>
    <w:rsid w:val="00AB6D2A"/>
    <w:rsid w:val="00AC4BC0"/>
    <w:rsid w:val="00AD7AB5"/>
    <w:rsid w:val="00AE4C36"/>
    <w:rsid w:val="00AF2BB0"/>
    <w:rsid w:val="00B11FF4"/>
    <w:rsid w:val="00B1349C"/>
    <w:rsid w:val="00B30B8F"/>
    <w:rsid w:val="00B320CA"/>
    <w:rsid w:val="00B37ADE"/>
    <w:rsid w:val="00B40F3F"/>
    <w:rsid w:val="00B439D7"/>
    <w:rsid w:val="00B552B2"/>
    <w:rsid w:val="00B72AC4"/>
    <w:rsid w:val="00B72D9F"/>
    <w:rsid w:val="00BC7E90"/>
    <w:rsid w:val="00C02F03"/>
    <w:rsid w:val="00C06CE3"/>
    <w:rsid w:val="00C10B3B"/>
    <w:rsid w:val="00C33B03"/>
    <w:rsid w:val="00C37372"/>
    <w:rsid w:val="00C51570"/>
    <w:rsid w:val="00C63C96"/>
    <w:rsid w:val="00CA118D"/>
    <w:rsid w:val="00CD4FF9"/>
    <w:rsid w:val="00D15E22"/>
    <w:rsid w:val="00D52EE9"/>
    <w:rsid w:val="00DB5ED4"/>
    <w:rsid w:val="00DC2D00"/>
    <w:rsid w:val="00DC519D"/>
    <w:rsid w:val="00DF6ECB"/>
    <w:rsid w:val="00E0188C"/>
    <w:rsid w:val="00E32A54"/>
    <w:rsid w:val="00E4227B"/>
    <w:rsid w:val="00E46131"/>
    <w:rsid w:val="00EB27C1"/>
    <w:rsid w:val="00EC7B66"/>
    <w:rsid w:val="00EE33A6"/>
    <w:rsid w:val="00EF465E"/>
    <w:rsid w:val="00EF5385"/>
    <w:rsid w:val="00F05BAF"/>
    <w:rsid w:val="00F24621"/>
    <w:rsid w:val="00F26C79"/>
    <w:rsid w:val="00F327C3"/>
    <w:rsid w:val="00F57764"/>
    <w:rsid w:val="00FE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1"/>
        <o:r id="V:Rule4" type="connector" idref="#_x0000_s1030"/>
        <o:r id="V:Rule5" type="connector" idref="#_x0000_s1034"/>
        <o:r id="V:Rule6" type="connector" idref="#_x0000_s1035"/>
      </o:rules>
    </o:shapelayout>
  </w:shapeDefaults>
  <w:decimalSymbol w:val="."/>
  <w:listSeparator w:val=","/>
  <w14:docId w14:val="44064E74"/>
  <w15:docId w15:val="{4B278F38-1ABC-4E70-B5D2-4239DBF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0B8F"/>
    <w:pPr>
      <w:keepNext/>
      <w:widowControl/>
      <w:autoSpaceDE/>
      <w:autoSpaceDN/>
      <w:adjustRightInd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B30B8F"/>
    <w:pPr>
      <w:keepNext/>
      <w:widowControl/>
      <w:autoSpaceDE/>
      <w:autoSpaceDN/>
      <w:adjustRightInd/>
      <w:jc w:val="both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B8F"/>
  </w:style>
  <w:style w:type="paragraph" w:styleId="Footer">
    <w:name w:val="footer"/>
    <w:basedOn w:val="Normal"/>
    <w:link w:val="FooterChar"/>
    <w:uiPriority w:val="99"/>
    <w:unhideWhenUsed/>
    <w:rsid w:val="00B30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8F"/>
  </w:style>
  <w:style w:type="paragraph" w:styleId="BalloonText">
    <w:name w:val="Balloon Text"/>
    <w:basedOn w:val="Normal"/>
    <w:link w:val="BalloonTextChar"/>
    <w:uiPriority w:val="99"/>
    <w:semiHidden/>
    <w:unhideWhenUsed/>
    <w:rsid w:val="00B3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0B8F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30B8F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B30B8F"/>
    <w:pPr>
      <w:widowControl/>
      <w:autoSpaceDE/>
      <w:autoSpaceDN/>
      <w:adjustRightInd/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30B8F"/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qFormat/>
    <w:rsid w:val="00B30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30B8F"/>
    <w:pPr>
      <w:widowControl/>
      <w:autoSpaceDE/>
      <w:autoSpaceDN/>
      <w:adjustRightInd/>
      <w:ind w:left="720"/>
    </w:pPr>
    <w:rPr>
      <w:szCs w:val="20"/>
    </w:rPr>
  </w:style>
  <w:style w:type="paragraph" w:styleId="BodyText">
    <w:name w:val="Body Text"/>
    <w:basedOn w:val="Normal"/>
    <w:link w:val="BodyTextChar"/>
    <w:rsid w:val="00B30B8F"/>
    <w:pPr>
      <w:widowControl/>
      <w:autoSpaceDE/>
      <w:autoSpaceDN/>
      <w:adjustRightInd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30B8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rsid w:val="00B30B8F"/>
    <w:pPr>
      <w:widowControl/>
      <w:autoSpaceDE/>
      <w:autoSpaceDN/>
      <w:adjustRightInd/>
      <w:jc w:val="both"/>
    </w:pPr>
    <w:rPr>
      <w:rFonts w:ascii="Arial" w:hAnsi="Arial" w:cs="Arial"/>
      <w:sz w:val="24"/>
    </w:rPr>
  </w:style>
  <w:style w:type="character" w:customStyle="1" w:styleId="BodyText3Char">
    <w:name w:val="Body Text 3 Char"/>
    <w:basedOn w:val="DefaultParagraphFont"/>
    <w:link w:val="BodyText3"/>
    <w:rsid w:val="00B30B8F"/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20">
    <w:name w:val="Font Style20"/>
    <w:basedOn w:val="DefaultParagraphFont"/>
    <w:rsid w:val="00B30B8F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30B8F"/>
    <w:pPr>
      <w:spacing w:after="0" w:line="240" w:lineRule="auto"/>
    </w:pPr>
    <w:rPr>
      <w:rFonts w:ascii="Calibri" w:eastAsia="Times New Roman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8C63BC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C63BC"/>
    <w:rPr>
      <w:rFonts w:ascii="Courier New" w:eastAsia="Times New Roman" w:hAnsi="Courier New" w:cs="Courier New"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724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7247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7247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206DAD7BD340D7ACDAD5E581C9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8D6C-8337-4344-8E49-9F2760713B20}"/>
      </w:docPartPr>
      <w:docPartBody>
        <w:p w:rsidR="00C15A2A" w:rsidRDefault="00B26275" w:rsidP="00B26275">
          <w:pPr>
            <w:pStyle w:val="B7206DAD7BD340D7ACDAD5E581C96AF2"/>
          </w:pPr>
          <w:r>
            <w:rPr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75"/>
    <w:rsid w:val="00070610"/>
    <w:rsid w:val="00166B2E"/>
    <w:rsid w:val="00202AF7"/>
    <w:rsid w:val="00247657"/>
    <w:rsid w:val="002C0C11"/>
    <w:rsid w:val="002C7C01"/>
    <w:rsid w:val="002E0EE2"/>
    <w:rsid w:val="002E7B6F"/>
    <w:rsid w:val="00344593"/>
    <w:rsid w:val="003C260F"/>
    <w:rsid w:val="00497DFE"/>
    <w:rsid w:val="00531309"/>
    <w:rsid w:val="00614811"/>
    <w:rsid w:val="006158FC"/>
    <w:rsid w:val="00713385"/>
    <w:rsid w:val="00731D31"/>
    <w:rsid w:val="008649C9"/>
    <w:rsid w:val="00A673D6"/>
    <w:rsid w:val="00A9785F"/>
    <w:rsid w:val="00B24DFD"/>
    <w:rsid w:val="00B26275"/>
    <w:rsid w:val="00BE3A62"/>
    <w:rsid w:val="00C15A2A"/>
    <w:rsid w:val="00CB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48BFEDC7A408A956FCBFE1C02F624">
    <w:name w:val="44148BFEDC7A408A956FCBFE1C02F624"/>
    <w:rsid w:val="00B26275"/>
  </w:style>
  <w:style w:type="paragraph" w:customStyle="1" w:styleId="3F4780C1145443A0A97A30EC05BF632D">
    <w:name w:val="3F4780C1145443A0A97A30EC05BF632D"/>
    <w:rsid w:val="00B26275"/>
  </w:style>
  <w:style w:type="paragraph" w:customStyle="1" w:styleId="54EA71601909495FB39C955D86F918DD">
    <w:name w:val="54EA71601909495FB39C955D86F918DD"/>
    <w:rsid w:val="00B26275"/>
  </w:style>
  <w:style w:type="paragraph" w:customStyle="1" w:styleId="EE05FE0D698741D4B3E65D15A56B8A31">
    <w:name w:val="EE05FE0D698741D4B3E65D15A56B8A31"/>
    <w:rsid w:val="00B26275"/>
  </w:style>
  <w:style w:type="paragraph" w:customStyle="1" w:styleId="FE48FDC8BB8448118CA6BA6CECE903A1">
    <w:name w:val="FE48FDC8BB8448118CA6BA6CECE903A1"/>
    <w:rsid w:val="00B26275"/>
  </w:style>
  <w:style w:type="paragraph" w:customStyle="1" w:styleId="B7206DAD7BD340D7ACDAD5E581C96AF2">
    <w:name w:val="B7206DAD7BD340D7ACDAD5E581C96AF2"/>
    <w:rsid w:val="00B26275"/>
  </w:style>
  <w:style w:type="paragraph" w:customStyle="1" w:styleId="E7D45C9423FA43C3AB2122D3AF89CFB4">
    <w:name w:val="E7D45C9423FA43C3AB2122D3AF89CFB4"/>
    <w:rsid w:val="002C7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A74A2-4852-4FCA-9EDF-942EDF6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user</dc:creator>
  <cp:lastModifiedBy>Santosh</cp:lastModifiedBy>
  <cp:revision>73</cp:revision>
  <dcterms:created xsi:type="dcterms:W3CDTF">2017-03-06T14:09:00Z</dcterms:created>
  <dcterms:modified xsi:type="dcterms:W3CDTF">2021-05-07T13:52:00Z</dcterms:modified>
</cp:coreProperties>
</file>